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12" w:rsidRPr="00D05829" w:rsidRDefault="00D05829" w:rsidP="00CE20EC">
      <w:pPr>
        <w:spacing w:after="120"/>
        <w:jc w:val="center"/>
        <w:rPr>
          <w:b/>
          <w:sz w:val="24"/>
          <w:szCs w:val="24"/>
        </w:rPr>
      </w:pPr>
      <w:r w:rsidRPr="00D05829">
        <w:rPr>
          <w:b/>
          <w:sz w:val="24"/>
          <w:szCs w:val="24"/>
        </w:rPr>
        <w:t>JUDUL MENGGUNAKAN FONT TIMES NEW ROMAN 12</w:t>
      </w:r>
    </w:p>
    <w:p w:rsidR="001037F2" w:rsidRPr="00121842" w:rsidRDefault="00D05829" w:rsidP="00D05829">
      <w:pPr>
        <w:spacing w:after="120"/>
        <w:jc w:val="center"/>
        <w:rPr>
          <w:b/>
          <w:sz w:val="22"/>
          <w:szCs w:val="22"/>
          <w:vertAlign w:val="superscript"/>
        </w:rPr>
      </w:pPr>
      <w:r w:rsidRPr="00121842">
        <w:rPr>
          <w:b/>
          <w:sz w:val="22"/>
          <w:szCs w:val="22"/>
          <w:lang w:val="id-ID"/>
        </w:rPr>
        <w:t>Penulis Satu</w:t>
      </w:r>
      <w:r w:rsidRPr="00121842">
        <w:rPr>
          <w:b/>
          <w:sz w:val="22"/>
          <w:szCs w:val="22"/>
          <w:vertAlign w:val="superscript"/>
          <w:lang w:val="id-ID"/>
        </w:rPr>
        <w:t>1</w:t>
      </w:r>
      <w:r w:rsidRPr="00121842">
        <w:rPr>
          <w:b/>
          <w:sz w:val="22"/>
          <w:szCs w:val="22"/>
          <w:lang w:val="id-ID"/>
        </w:rPr>
        <w:t xml:space="preserve">, Penulis </w:t>
      </w:r>
      <w:proofErr w:type="spellStart"/>
      <w:r w:rsidRPr="00121842">
        <w:rPr>
          <w:b/>
          <w:sz w:val="22"/>
          <w:szCs w:val="22"/>
        </w:rPr>
        <w:t>Dua</w:t>
      </w:r>
      <w:proofErr w:type="spellEnd"/>
      <w:r w:rsidRPr="00121842">
        <w:rPr>
          <w:b/>
          <w:sz w:val="22"/>
          <w:szCs w:val="22"/>
          <w:vertAlign w:val="superscript"/>
          <w:lang w:val="id-ID"/>
        </w:rPr>
        <w:t>2</w:t>
      </w:r>
    </w:p>
    <w:p w:rsidR="00D05829" w:rsidRPr="00121842" w:rsidRDefault="00D05829" w:rsidP="00D05829">
      <w:pPr>
        <w:pStyle w:val="ICTSAuthorIdentity"/>
        <w:rPr>
          <w:sz w:val="22"/>
          <w:szCs w:val="22"/>
          <w:lang w:val="id-ID"/>
        </w:rPr>
      </w:pPr>
      <w:r w:rsidRPr="00121842">
        <w:rPr>
          <w:sz w:val="22"/>
          <w:szCs w:val="22"/>
          <w:vertAlign w:val="superscript"/>
          <w:lang w:val="id-ID"/>
        </w:rPr>
        <w:t>1</w:t>
      </w:r>
      <w:r w:rsidRPr="00121842">
        <w:rPr>
          <w:sz w:val="22"/>
          <w:szCs w:val="22"/>
          <w:lang w:val="id-ID"/>
        </w:rPr>
        <w:t>Afiliasi Penulis Satu</w:t>
      </w:r>
    </w:p>
    <w:p w:rsidR="00D05829" w:rsidRPr="00121842" w:rsidRDefault="00D05829" w:rsidP="00D05829">
      <w:pPr>
        <w:pStyle w:val="ICTSAuthorIdentity"/>
        <w:rPr>
          <w:sz w:val="22"/>
          <w:szCs w:val="22"/>
        </w:rPr>
      </w:pPr>
      <w:r w:rsidRPr="00121842">
        <w:rPr>
          <w:sz w:val="22"/>
          <w:szCs w:val="22"/>
          <w:vertAlign w:val="superscript"/>
        </w:rPr>
        <w:t>2</w:t>
      </w:r>
      <w:r w:rsidRPr="00121842">
        <w:rPr>
          <w:sz w:val="22"/>
          <w:szCs w:val="22"/>
          <w:lang w:val="id-ID"/>
        </w:rPr>
        <w:t xml:space="preserve">Afiliasi Penulis </w:t>
      </w:r>
      <w:proofErr w:type="spellStart"/>
      <w:r w:rsidRPr="00121842">
        <w:rPr>
          <w:sz w:val="22"/>
          <w:szCs w:val="22"/>
        </w:rPr>
        <w:t>Dua</w:t>
      </w:r>
      <w:proofErr w:type="spellEnd"/>
    </w:p>
    <w:p w:rsidR="00D05829" w:rsidRPr="00121842" w:rsidRDefault="00D05829" w:rsidP="00D05829">
      <w:pPr>
        <w:pStyle w:val="ICTSAuthorIdentity"/>
        <w:rPr>
          <w:sz w:val="22"/>
          <w:szCs w:val="22"/>
          <w:lang w:val="id-ID"/>
        </w:rPr>
      </w:pPr>
      <w:r w:rsidRPr="00121842">
        <w:rPr>
          <w:sz w:val="22"/>
          <w:szCs w:val="22"/>
          <w:lang w:val="id-ID"/>
        </w:rPr>
        <w:t xml:space="preserve">Email: </w:t>
      </w:r>
      <w:r w:rsidRPr="00121842">
        <w:rPr>
          <w:sz w:val="22"/>
          <w:szCs w:val="22"/>
          <w:vertAlign w:val="superscript"/>
          <w:lang w:val="id-ID"/>
        </w:rPr>
        <w:t>1</w:t>
      </w:r>
      <w:r w:rsidRPr="00121842">
        <w:rPr>
          <w:sz w:val="22"/>
          <w:szCs w:val="22"/>
          <w:lang w:val="id-ID"/>
        </w:rPr>
        <w:t xml:space="preserve">penulis.satu@xmail.ac.id, </w:t>
      </w:r>
      <w:r w:rsidRPr="00121842">
        <w:rPr>
          <w:sz w:val="22"/>
          <w:szCs w:val="22"/>
          <w:vertAlign w:val="superscript"/>
          <w:lang w:val="id-ID"/>
        </w:rPr>
        <w:t>2</w:t>
      </w:r>
      <w:r w:rsidRPr="00121842">
        <w:rPr>
          <w:sz w:val="22"/>
          <w:szCs w:val="22"/>
          <w:lang w:val="id-ID"/>
        </w:rPr>
        <w:t>penulis.</w:t>
      </w:r>
      <w:proofErr w:type="spellStart"/>
      <w:r w:rsidRPr="00121842">
        <w:rPr>
          <w:sz w:val="22"/>
          <w:szCs w:val="22"/>
        </w:rPr>
        <w:t>dua</w:t>
      </w:r>
      <w:proofErr w:type="spellEnd"/>
      <w:r w:rsidRPr="00121842">
        <w:rPr>
          <w:sz w:val="22"/>
          <w:szCs w:val="22"/>
          <w:lang w:val="id-ID"/>
        </w:rPr>
        <w:t>@xmail.ac.id</w:t>
      </w:r>
    </w:p>
    <w:p w:rsidR="008204E8" w:rsidRPr="00DB461D" w:rsidRDefault="008204E8" w:rsidP="007C3712">
      <w:pPr>
        <w:jc w:val="center"/>
        <w:rPr>
          <w:sz w:val="22"/>
          <w:szCs w:val="22"/>
        </w:rPr>
      </w:pPr>
    </w:p>
    <w:p w:rsidR="001037F2" w:rsidRPr="00DB461D" w:rsidRDefault="001037F2" w:rsidP="00FB0311">
      <w:pPr>
        <w:pStyle w:val="Affiliations"/>
        <w:rPr>
          <w:sz w:val="22"/>
          <w:szCs w:val="22"/>
          <w:lang w:val="id-ID"/>
        </w:rPr>
      </w:pPr>
    </w:p>
    <w:p w:rsidR="008204E8" w:rsidRDefault="008204E8" w:rsidP="00FB0311">
      <w:pPr>
        <w:jc w:val="center"/>
        <w:rPr>
          <w:b/>
          <w:sz w:val="22"/>
          <w:szCs w:val="22"/>
          <w:lang w:eastAsia="ja-JP"/>
        </w:rPr>
        <w:sectPr w:rsidR="008204E8" w:rsidSect="00D32E8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701" w:left="1701" w:header="709" w:footer="709" w:gutter="0"/>
          <w:pgNumType w:start="1"/>
          <w:cols w:space="709"/>
          <w:docGrid w:linePitch="360"/>
        </w:sectPr>
      </w:pPr>
    </w:p>
    <w:p w:rsidR="00FB0311" w:rsidRPr="007C3712" w:rsidRDefault="00FB0311" w:rsidP="00EB7752">
      <w:pPr>
        <w:pStyle w:val="Heading1"/>
        <w:rPr>
          <w:lang w:val="en-GB"/>
        </w:rPr>
      </w:pPr>
      <w:r w:rsidRPr="000D2565">
        <w:lastRenderedPageBreak/>
        <w:t>ABSTRACT</w:t>
      </w:r>
    </w:p>
    <w:p w:rsidR="007C3712" w:rsidRPr="0037413B" w:rsidRDefault="00D05829" w:rsidP="00315FA2">
      <w:pPr>
        <w:jc w:val="both"/>
        <w:rPr>
          <w:i/>
          <w:sz w:val="22"/>
          <w:szCs w:val="22"/>
        </w:rPr>
      </w:pPr>
      <w:proofErr w:type="spellStart"/>
      <w:proofErr w:type="gramStart"/>
      <w:r w:rsidRPr="0037413B">
        <w:rPr>
          <w:sz w:val="22"/>
          <w:szCs w:val="22"/>
        </w:rPr>
        <w:t>Tempatkan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abstrak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berbahasa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Inggris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pada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bagian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ini</w:t>
      </w:r>
      <w:proofErr w:type="spellEnd"/>
      <w:r w:rsidRPr="0037413B">
        <w:rPr>
          <w:sz w:val="22"/>
          <w:szCs w:val="22"/>
        </w:rPr>
        <w:t>.</w:t>
      </w:r>
      <w:proofErr w:type="gramEnd"/>
      <w:r w:rsidRPr="0037413B">
        <w:rPr>
          <w:sz w:val="22"/>
          <w:szCs w:val="22"/>
        </w:rPr>
        <w:t xml:space="preserve"> </w:t>
      </w:r>
      <w:proofErr w:type="spellStart"/>
      <w:proofErr w:type="gramStart"/>
      <w:r w:rsidRPr="0037413B">
        <w:rPr>
          <w:sz w:val="22"/>
          <w:szCs w:val="22"/>
        </w:rPr>
        <w:t>Abstrak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memberikan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gambaran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umum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tentang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isi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makalah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dan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harus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ditulis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dengan</w:t>
      </w:r>
      <w:proofErr w:type="spellEnd"/>
      <w:r w:rsidRPr="0037413B">
        <w:rPr>
          <w:sz w:val="22"/>
          <w:szCs w:val="22"/>
        </w:rPr>
        <w:t xml:space="preserve"> </w:t>
      </w:r>
      <w:r w:rsidRPr="0037413B">
        <w:rPr>
          <w:i/>
          <w:sz w:val="22"/>
          <w:szCs w:val="22"/>
        </w:rPr>
        <w:t>Times New Roman</w:t>
      </w:r>
      <w:r w:rsidRPr="0037413B">
        <w:rPr>
          <w:sz w:val="22"/>
          <w:szCs w:val="22"/>
        </w:rPr>
        <w:t xml:space="preserve"> 1</w:t>
      </w:r>
      <w:r w:rsidR="0037413B" w:rsidRPr="0037413B">
        <w:rPr>
          <w:sz w:val="22"/>
          <w:szCs w:val="22"/>
        </w:rPr>
        <w:t>1</w:t>
      </w:r>
      <w:r w:rsidRPr="0037413B">
        <w:rPr>
          <w:sz w:val="22"/>
          <w:szCs w:val="22"/>
        </w:rPr>
        <w:t>.</w:t>
      </w:r>
      <w:proofErr w:type="gramEnd"/>
      <w:r w:rsidRPr="0037413B">
        <w:rPr>
          <w:sz w:val="22"/>
          <w:szCs w:val="22"/>
        </w:rPr>
        <w:t xml:space="preserve"> </w:t>
      </w:r>
      <w:proofErr w:type="spellStart"/>
      <w:proofErr w:type="gramStart"/>
      <w:r w:rsidRPr="0037413B">
        <w:rPr>
          <w:sz w:val="22"/>
          <w:szCs w:val="22"/>
        </w:rPr>
        <w:t>Panjang</w:t>
      </w:r>
      <w:proofErr w:type="spellEnd"/>
      <w:r w:rsidRPr="0037413B">
        <w:rPr>
          <w:sz w:val="22"/>
          <w:szCs w:val="22"/>
        </w:rPr>
        <w:t xml:space="preserve"> ideal </w:t>
      </w:r>
      <w:proofErr w:type="spellStart"/>
      <w:r w:rsidRPr="0037413B">
        <w:rPr>
          <w:sz w:val="22"/>
          <w:szCs w:val="22"/>
        </w:rPr>
        <w:t>sebuah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abstrak</w:t>
      </w:r>
      <w:proofErr w:type="spellEnd"/>
      <w:r w:rsidRPr="0037413B">
        <w:rPr>
          <w:sz w:val="22"/>
          <w:szCs w:val="22"/>
        </w:rPr>
        <w:t xml:space="preserve"> </w:t>
      </w:r>
      <w:proofErr w:type="spellStart"/>
      <w:r w:rsidRPr="0037413B">
        <w:rPr>
          <w:sz w:val="22"/>
          <w:szCs w:val="22"/>
        </w:rPr>
        <w:t>adalah</w:t>
      </w:r>
      <w:proofErr w:type="spellEnd"/>
      <w:r w:rsidRPr="0037413B">
        <w:rPr>
          <w:sz w:val="22"/>
          <w:szCs w:val="22"/>
        </w:rPr>
        <w:t xml:space="preserve"> 150 </w:t>
      </w:r>
      <w:proofErr w:type="spellStart"/>
      <w:r w:rsidRPr="0037413B">
        <w:rPr>
          <w:sz w:val="22"/>
          <w:szCs w:val="22"/>
        </w:rPr>
        <w:t>sampai</w:t>
      </w:r>
      <w:proofErr w:type="spellEnd"/>
      <w:r w:rsidRPr="0037413B">
        <w:rPr>
          <w:sz w:val="22"/>
          <w:szCs w:val="22"/>
        </w:rPr>
        <w:t xml:space="preserve"> 200 kata.</w:t>
      </w:r>
      <w:proofErr w:type="gramEnd"/>
    </w:p>
    <w:p w:rsidR="00523995" w:rsidRPr="0037413B" w:rsidRDefault="00523995" w:rsidP="00BC52B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037F2" w:rsidRPr="0037413B" w:rsidRDefault="00FE2652" w:rsidP="00BC52B9">
      <w:pPr>
        <w:jc w:val="both"/>
        <w:rPr>
          <w:i/>
          <w:iCs/>
          <w:sz w:val="22"/>
          <w:szCs w:val="22"/>
        </w:rPr>
      </w:pPr>
      <w:r w:rsidRPr="0037413B">
        <w:rPr>
          <w:b/>
          <w:sz w:val="22"/>
          <w:szCs w:val="22"/>
          <w:lang w:val="id-ID"/>
        </w:rPr>
        <w:t>Keywords</w:t>
      </w:r>
      <w:r w:rsidR="00FB0311" w:rsidRPr="0037413B">
        <w:rPr>
          <w:sz w:val="22"/>
          <w:szCs w:val="22"/>
          <w:lang w:val="id-ID"/>
        </w:rPr>
        <w:t xml:space="preserve">: </w:t>
      </w:r>
      <w:r w:rsidR="00D05829" w:rsidRPr="0037413B">
        <w:rPr>
          <w:i/>
          <w:sz w:val="22"/>
          <w:szCs w:val="22"/>
          <w:lang w:val="id-ID"/>
        </w:rPr>
        <w:t>kata kunci sedapat mungkin menjelaskan isi tulisan, ditulis dengan huruf kecil kecuali singkatan, maksimum enam kata, masing-masing dipisahkan dengan koma, Times New Roman 1</w:t>
      </w:r>
      <w:r w:rsidR="00404049">
        <w:rPr>
          <w:i/>
          <w:sz w:val="22"/>
          <w:szCs w:val="22"/>
        </w:rPr>
        <w:t>1</w:t>
      </w:r>
      <w:r w:rsidR="00D05829" w:rsidRPr="0037413B">
        <w:rPr>
          <w:i/>
          <w:sz w:val="22"/>
          <w:szCs w:val="22"/>
          <w:lang w:val="id-ID"/>
        </w:rPr>
        <w:t>, italic</w:t>
      </w:r>
    </w:p>
    <w:p w:rsidR="00FE2652" w:rsidRPr="00FE2652" w:rsidRDefault="0037413B" w:rsidP="00EB7752">
      <w:pPr>
        <w:pStyle w:val="Heading1"/>
      </w:pPr>
      <w:r>
        <w:rPr>
          <w:lang w:val="en-US"/>
        </w:rPr>
        <w:t xml:space="preserve">1. </w:t>
      </w:r>
      <w:r w:rsidR="000D2565" w:rsidRPr="00513E0C">
        <w:t>INTRODUCTION</w:t>
      </w:r>
    </w:p>
    <w:p w:rsidR="00D05829" w:rsidRPr="00DC0BEA" w:rsidRDefault="00D05829" w:rsidP="00315FA2">
      <w:pPr>
        <w:pStyle w:val="JEESTBodyText"/>
        <w:rPr>
          <w:lang w:val="en-US"/>
        </w:rPr>
      </w:pPr>
      <w:r w:rsidRPr="0037413B">
        <w:t xml:space="preserve">Template ini disusun untuk memudahkan editor menata </w:t>
      </w:r>
      <w:r w:rsidRPr="0037413B">
        <w:rPr>
          <w:i/>
        </w:rPr>
        <w:t>layout</w:t>
      </w:r>
      <w:r w:rsidRPr="0037413B">
        <w:t xml:space="preserve"> jurnal. Penulis harus sepenuhnya mengikuti </w:t>
      </w:r>
      <w:r w:rsidRPr="0037413B">
        <w:rPr>
          <w:i/>
        </w:rPr>
        <w:t>layout</w:t>
      </w:r>
      <w:r w:rsidRPr="0037413B">
        <w:t xml:space="preserve"> yang disediakan. Jika naskah sudah diketik pada dokumen lain, lakukan penyalinan (</w:t>
      </w:r>
      <w:r w:rsidRPr="0037413B">
        <w:rPr>
          <w:i/>
        </w:rPr>
        <w:t>copy paste</w:t>
      </w:r>
      <w:r w:rsidRPr="0037413B">
        <w:t>) paragraf demi paragraf.</w:t>
      </w:r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Naskah</w:t>
      </w:r>
      <w:proofErr w:type="spellEnd"/>
      <w:r w:rsidR="00DC0BEA">
        <w:rPr>
          <w:lang w:val="en-US"/>
        </w:rPr>
        <w:t xml:space="preserve"> yang </w:t>
      </w:r>
      <w:proofErr w:type="spellStart"/>
      <w:r w:rsidR="00DC0BEA">
        <w:rPr>
          <w:lang w:val="en-US"/>
        </w:rPr>
        <w:t>tidak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mengikuti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aturan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penulisan</w:t>
      </w:r>
      <w:proofErr w:type="spellEnd"/>
      <w:r w:rsidR="00DC0BEA">
        <w:rPr>
          <w:lang w:val="en-US"/>
        </w:rPr>
        <w:t xml:space="preserve"> </w:t>
      </w:r>
      <w:proofErr w:type="spellStart"/>
      <w:proofErr w:type="gramStart"/>
      <w:r w:rsidR="00DC0BEA">
        <w:rPr>
          <w:lang w:val="en-US"/>
        </w:rPr>
        <w:t>akan</w:t>
      </w:r>
      <w:proofErr w:type="spellEnd"/>
      <w:proofErr w:type="gram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langsung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ditolak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oleh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redaksi</w:t>
      </w:r>
      <w:proofErr w:type="spellEnd"/>
      <w:r w:rsidR="00DC0BEA">
        <w:rPr>
          <w:lang w:val="en-US"/>
        </w:rPr>
        <w:t>.</w:t>
      </w:r>
    </w:p>
    <w:p w:rsidR="00D05829" w:rsidRPr="0037413B" w:rsidRDefault="00D05829" w:rsidP="00315FA2">
      <w:pPr>
        <w:pStyle w:val="JEESTBodyText"/>
      </w:pPr>
      <w:r w:rsidRPr="006F5569">
        <w:rPr>
          <w:i/>
        </w:rPr>
        <w:t>Journal of Environmental Engineering &amp; Sustainable Technology</w:t>
      </w:r>
      <w:r w:rsidRPr="0037413B">
        <w:t xml:space="preserve"> (JEEST) terbit dua kali setahun pada bulan Juli dan November. JEEST diterbitkan oleh Lembaga Penelitian dan Pengabdian Kepada Masyarakat (LPPM), Universitas Brawijaya sejak Juli 2014. JEEST memuat naskah hasil-hasil penelitian di bidang keteknikan dan lingkungan.</w:t>
      </w:r>
    </w:p>
    <w:p w:rsidR="00D05829" w:rsidRPr="00DC0BEA" w:rsidRDefault="00D05829" w:rsidP="00315FA2">
      <w:pPr>
        <w:pStyle w:val="JEESTBodyText"/>
        <w:rPr>
          <w:lang w:val="en-US"/>
        </w:rPr>
      </w:pPr>
      <w:r w:rsidRPr="0037413B">
        <w:t>Naskah diketik pada kertas berukuran standar A4 (21 cm x 29,7 cm) dalam format dua kolom dan satu spasi. Gunakan margin 3-3-2-2 cm (left-top-right-bottom), lebar tiap kolom 7,5 cm dengan jarak antar kolom 1 cm, menggunakan huruf Times New Roman 1</w:t>
      </w:r>
      <w:r w:rsidR="0037413B">
        <w:t>1</w:t>
      </w:r>
      <w:r w:rsidRPr="0037413B">
        <w:t xml:space="preserve"> point dengan spasi tunggal. Naskah dalam bentuk file Microsoft Word dapat dikirimkan sewaktu-waktu </w:t>
      </w:r>
      <w:proofErr w:type="spellStart"/>
      <w:r w:rsidR="00DC0BEA">
        <w:rPr>
          <w:lang w:val="en-US"/>
        </w:rPr>
        <w:t>melalui</w:t>
      </w:r>
      <w:proofErr w:type="spellEnd"/>
      <w:r w:rsidR="00DC0BEA">
        <w:rPr>
          <w:lang w:val="en-US"/>
        </w:rPr>
        <w:t xml:space="preserve"> </w:t>
      </w:r>
      <w:r w:rsidR="00DC0BEA" w:rsidRPr="00DC0BEA">
        <w:rPr>
          <w:i/>
          <w:lang w:val="en-US"/>
        </w:rPr>
        <w:t>submission system</w:t>
      </w:r>
      <w:r w:rsidR="00DC0BEA">
        <w:rPr>
          <w:lang w:val="en-US"/>
        </w:rPr>
        <w:t xml:space="preserve"> di </w:t>
      </w:r>
      <w:r w:rsidR="00DC0BEA" w:rsidRPr="00DC0BEA">
        <w:rPr>
          <w:rStyle w:val="Hyperlink"/>
        </w:rPr>
        <w:t>www.</w:t>
      </w:r>
      <w:hyperlink r:id="rId13" w:history="1">
        <w:r w:rsidR="00DC0BEA" w:rsidRPr="00DC0BEA">
          <w:rPr>
            <w:rStyle w:val="Hyperlink"/>
          </w:rPr>
          <w:t>jeest.</w:t>
        </w:r>
        <w:r w:rsidR="0037413B" w:rsidRPr="00DC0BEA">
          <w:rPr>
            <w:rStyle w:val="Hyperlink"/>
          </w:rPr>
          <w:t>ub.ac.id</w:t>
        </w:r>
      </w:hyperlink>
      <w:r w:rsidRPr="0037413B">
        <w:t>.</w:t>
      </w:r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Untuk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keperluan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ini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maka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penulis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perlu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mendaftar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untuk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mendapatkan</w:t>
      </w:r>
      <w:proofErr w:type="spellEnd"/>
      <w:r w:rsidR="00DC0BEA">
        <w:rPr>
          <w:lang w:val="en-US"/>
        </w:rPr>
        <w:t xml:space="preserve"> </w:t>
      </w:r>
      <w:r w:rsidR="00DC0BEA" w:rsidRPr="00DC0BEA">
        <w:rPr>
          <w:i/>
          <w:lang w:val="en-US"/>
        </w:rPr>
        <w:t>user account</w:t>
      </w:r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jika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belum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pernah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mendaftar</w:t>
      </w:r>
      <w:proofErr w:type="spellEnd"/>
      <w:r w:rsidR="00DC0BEA">
        <w:rPr>
          <w:lang w:val="en-US"/>
        </w:rPr>
        <w:t xml:space="preserve"> </w:t>
      </w:r>
      <w:proofErr w:type="spellStart"/>
      <w:r w:rsidR="00DC0BEA">
        <w:rPr>
          <w:lang w:val="en-US"/>
        </w:rPr>
        <w:t>sebelumnya</w:t>
      </w:r>
      <w:proofErr w:type="spellEnd"/>
      <w:r w:rsidR="00DC0BEA">
        <w:rPr>
          <w:lang w:val="en-US"/>
        </w:rPr>
        <w:t>.</w:t>
      </w:r>
    </w:p>
    <w:p w:rsidR="00D05829" w:rsidRPr="0037413B" w:rsidRDefault="00D05829" w:rsidP="00315FA2">
      <w:pPr>
        <w:pStyle w:val="JEESTBodyText"/>
      </w:pPr>
      <w:r w:rsidRPr="0037413B">
        <w:lastRenderedPageBreak/>
        <w:t xml:space="preserve">Makalah dapat ditulis dalam Bahasa Indonesia dan Bahasa Inggris. Panjang naskah diharapkan tidak melebihi 10 halaman. Penulis diharuskan mengikuti petunjuk penulisan ini dan templatenya bisa didapatkan pada </w:t>
      </w:r>
      <w:r w:rsidR="007E6AC8">
        <w:fldChar w:fldCharType="begin"/>
      </w:r>
      <w:r w:rsidR="007E6AC8">
        <w:instrText xml:space="preserve"> HYPERLINK "http://www.jeest.ub.ac.id" </w:instrText>
      </w:r>
      <w:r w:rsidR="007E6AC8">
        <w:fldChar w:fldCharType="separate"/>
      </w:r>
      <w:r w:rsidR="0037413B" w:rsidRPr="0037413B">
        <w:rPr>
          <w:rStyle w:val="Hyperlink"/>
        </w:rPr>
        <w:t>http://www.jeest.ub.ac.id</w:t>
      </w:r>
      <w:r w:rsidR="007E6AC8">
        <w:rPr>
          <w:rStyle w:val="Hyperlink"/>
        </w:rPr>
        <w:fldChar w:fldCharType="end"/>
      </w:r>
      <w:r w:rsidRPr="0037413B">
        <w:t>.</w:t>
      </w:r>
    </w:p>
    <w:p w:rsidR="00D05829" w:rsidRPr="0037413B" w:rsidRDefault="00D05829" w:rsidP="00315FA2">
      <w:pPr>
        <w:pStyle w:val="JEESTBodyText"/>
      </w:pPr>
      <w:r w:rsidRPr="0037413B">
        <w:t>Sistematika naskah adalah: judul yang harus ditulis secara ringkas dan menggambarkan isi naskah; nama penulis (tanpa gelar akademik); afiliasi penulis; alamat email; abstrak (150 – 200 kata); kata kunci (minimal tiga buah); pendahuluan yang berisi latar belakang dan tujuan atau ruang lingkup tulisan; bahasan utama (dapat dibagi ke dalam beberapa sub-bagian); penutup atau kesimpulan; daftar pustaka (hanya memuat sumber-sumber yang dirujuk).</w:t>
      </w:r>
    </w:p>
    <w:p w:rsidR="00D05829" w:rsidRPr="0037413B" w:rsidRDefault="00D05829" w:rsidP="00315FA2">
      <w:pPr>
        <w:pStyle w:val="JEESTBodyText"/>
        <w:rPr>
          <w:b/>
          <w:lang w:eastAsia="id-ID"/>
        </w:rPr>
      </w:pPr>
      <w:r w:rsidRPr="0037413B">
        <w:t>Isi pendahuluan mengandung latar belakang, tujuan, identifikasi masalah dan metode penelitian, yang dipaparkan secara tersirat (</w:t>
      </w:r>
      <w:r w:rsidRPr="0037413B">
        <w:rPr>
          <w:iCs/>
        </w:rPr>
        <w:t>implisit</w:t>
      </w:r>
      <w:r w:rsidRPr="0037413B">
        <w:t>). Kecuali bab Pendahuluan dan bab Kesimpulan, penulisan judul-judul bab sebaiknya eksplisit menyesuaikan isinya. Tidak harus implisit dinyatakan sebagai Dasar Teori, Perancangan, dan sebagainya.</w:t>
      </w:r>
    </w:p>
    <w:p w:rsidR="0037413B" w:rsidRPr="00AA68F8" w:rsidRDefault="0037413B" w:rsidP="00EB7752">
      <w:pPr>
        <w:pStyle w:val="Heading1"/>
      </w:pPr>
      <w:r>
        <w:rPr>
          <w:lang w:val="en-US"/>
        </w:rPr>
        <w:t xml:space="preserve">2. </w:t>
      </w:r>
      <w:r w:rsidRPr="00AA68F8">
        <w:t>PERSAMAAN MATEMATIKA</w:t>
      </w:r>
    </w:p>
    <w:p w:rsidR="0037413B" w:rsidRPr="0037413B" w:rsidRDefault="0037413B" w:rsidP="00315FA2">
      <w:pPr>
        <w:pStyle w:val="JEESTBodyText"/>
      </w:pPr>
      <w:r w:rsidRPr="0037413B">
        <w:t>Persamaan matematika harus diberi nomor urut dalam kurung biasa dan harus diacu dalam tulisan.</w:t>
      </w:r>
    </w:p>
    <w:p w:rsidR="0037413B" w:rsidRPr="0037413B" w:rsidRDefault="0037413B" w:rsidP="00315FA2">
      <w:pPr>
        <w:pStyle w:val="JEESTBodyText"/>
      </w:pPr>
      <w:r w:rsidRPr="00AA68F8">
        <w:t>Persamaan matematika dinomori dengan angka Arab di dalam tanda kurung buka-tutup pada posisi rata kanan kolom. Persamaan ditulis menjorok ke dalam sejauh 6 mm. Untuk persamaan yang tidak cukup ditulis dalam lebar 1 kolom,  penulisannya dapat melintasi 2 kolom, ditulis di bagian bawah halaman dan diberi nomor urut yang sesuai. Perhatikan contoh penulisan Persamaan (1).</w:t>
      </w:r>
    </w:p>
    <w:p w:rsidR="0037413B" w:rsidRDefault="0037413B" w:rsidP="0037413B">
      <w:pPr>
        <w:tabs>
          <w:tab w:val="right" w:pos="4140"/>
        </w:tabs>
        <w:spacing w:before="120"/>
        <w:ind w:firstLine="360"/>
        <w:jc w:val="both"/>
        <w:rPr>
          <w:sz w:val="22"/>
          <w:szCs w:val="22"/>
        </w:rPr>
      </w:pPr>
      <m:oMath>
        <m:r>
          <m:rPr>
            <m:nor/>
          </m:rPr>
          <w:rPr>
            <w:rFonts w:ascii="Cambria Math" w:hAnsi="Cambria Math"/>
            <w:sz w:val="22"/>
            <w:szCs w:val="22"/>
            <w:lang w:val="id-ID"/>
          </w:rPr>
          <m:t>Maksimalkan</m:t>
        </m:r>
        <m:r>
          <w:rPr>
            <w:rFonts w:ascii="Cambria Math" w:hAnsi="Cambria Math"/>
            <w:sz w:val="22"/>
            <w:szCs w:val="22"/>
            <w:lang w:val="id-ID"/>
          </w:rPr>
          <m:t>: 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id-ID"/>
              </w:rPr>
              <m:t>t=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id-ID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id-ID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id-ID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id-ID"/>
                  </w:rPr>
                  <m:t>t</m:t>
                </m:r>
              </m:sub>
            </m:sSub>
          </m:e>
        </m:nary>
      </m:oMath>
      <w:r w:rsidRPr="0037413B">
        <w:rPr>
          <w:sz w:val="22"/>
          <w:szCs w:val="22"/>
          <w:lang w:val="id-ID"/>
        </w:rPr>
        <w:tab/>
        <w:t>(1)</w:t>
      </w:r>
    </w:p>
    <w:p w:rsidR="00DC0BEA" w:rsidRPr="00DC0BEA" w:rsidRDefault="00DC0BEA" w:rsidP="0037413B">
      <w:pPr>
        <w:tabs>
          <w:tab w:val="right" w:pos="4140"/>
        </w:tabs>
        <w:spacing w:before="120"/>
        <w:ind w:firstLine="360"/>
        <w:jc w:val="both"/>
        <w:rPr>
          <w:sz w:val="22"/>
          <w:szCs w:val="22"/>
        </w:rPr>
      </w:pPr>
    </w:p>
    <w:p w:rsidR="0037413B" w:rsidRPr="00AA68F8" w:rsidRDefault="0037413B" w:rsidP="00EB7752">
      <w:pPr>
        <w:pStyle w:val="Heading1"/>
      </w:pPr>
      <w:r>
        <w:rPr>
          <w:lang w:val="en-US"/>
        </w:rPr>
        <w:lastRenderedPageBreak/>
        <w:t xml:space="preserve">3. </w:t>
      </w:r>
      <w:r w:rsidRPr="00AA68F8">
        <w:t>TABEL DAN GAMBAR</w:t>
      </w:r>
    </w:p>
    <w:p w:rsidR="0037413B" w:rsidRPr="0037413B" w:rsidRDefault="0037413B" w:rsidP="00315FA2">
      <w:pPr>
        <w:pStyle w:val="JEESTBodyText"/>
      </w:pPr>
      <w:r w:rsidRPr="0037413B">
        <w:t>Tabel dan gambar harus diberi nomor dan judul lengkap serta harus diacu dalam tulisan. Contoh: Tabel 1, Tabel 2(a), Gambar 1, Gambar 2(a). Berikut ini diberikan contoh penulisan tabel dan gambar.</w:t>
      </w:r>
    </w:p>
    <w:p w:rsidR="0037413B" w:rsidRPr="00AA68F8" w:rsidRDefault="0037413B" w:rsidP="00EB7752">
      <w:pPr>
        <w:pStyle w:val="JEESTHeading2"/>
      </w:pPr>
      <w:r w:rsidRPr="00AA68F8">
        <w:t>3.1. Penulisan Tabel</w:t>
      </w:r>
    </w:p>
    <w:p w:rsidR="0037413B" w:rsidRPr="00FF1D70" w:rsidRDefault="0037413B" w:rsidP="00315FA2">
      <w:pPr>
        <w:pStyle w:val="JEESTBodyText"/>
      </w:pPr>
      <w:r w:rsidRPr="00AA68F8">
        <w:t>Perhatikan contoh penulisan Tabel 1. Keterangan tabel dituliskan pada bagian atas tabel.</w:t>
      </w:r>
      <w:r>
        <w:t xml:space="preserve"> Pastikan semua tabel dirujuk di dalam naskah.</w:t>
      </w:r>
    </w:p>
    <w:p w:rsidR="0037413B" w:rsidRPr="00B536F9" w:rsidRDefault="0037413B" w:rsidP="00513E0C">
      <w:pPr>
        <w:pStyle w:val="JEESTTable"/>
        <w:rPr>
          <w:sz w:val="22"/>
          <w:szCs w:val="22"/>
        </w:rPr>
      </w:pPr>
      <w:r w:rsidRPr="00B536F9">
        <w:rPr>
          <w:sz w:val="22"/>
          <w:szCs w:val="22"/>
        </w:rPr>
        <w:t>Tabel 1. Rancangan Analisis Komputasi</w:t>
      </w:r>
    </w:p>
    <w:tbl>
      <w:tblPr>
        <w:tblW w:w="2786" w:type="dxa"/>
        <w:tblInd w:w="648" w:type="dxa"/>
        <w:tblLook w:val="04A0" w:firstRow="1" w:lastRow="0" w:firstColumn="1" w:lastColumn="0" w:noHBand="0" w:noVBand="1"/>
      </w:tblPr>
      <w:tblGrid>
        <w:gridCol w:w="766"/>
        <w:gridCol w:w="901"/>
        <w:gridCol w:w="1488"/>
      </w:tblGrid>
      <w:tr w:rsidR="0037413B" w:rsidRPr="00B536F9" w:rsidTr="00AF41AE">
        <w:trPr>
          <w:trHeight w:val="1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b/>
                <w:bCs/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b/>
                <w:bCs/>
                <w:color w:val="000000"/>
                <w:sz w:val="22"/>
                <w:szCs w:val="22"/>
                <w:lang w:val="id-ID"/>
              </w:rPr>
              <w:t>mesi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b/>
                <w:bCs/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b/>
                <w:bCs/>
                <w:color w:val="000000"/>
                <w:sz w:val="22"/>
                <w:szCs w:val="22"/>
                <w:lang w:val="id-ID"/>
              </w:rPr>
              <w:t>operasi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b/>
                <w:bCs/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b/>
                <w:bCs/>
                <w:color w:val="000000"/>
                <w:sz w:val="22"/>
                <w:szCs w:val="22"/>
                <w:lang w:val="id-ID"/>
              </w:rPr>
              <w:t>waktu(menit)</w:t>
            </w:r>
          </w:p>
        </w:tc>
      </w:tr>
      <w:tr w:rsidR="0037413B" w:rsidRPr="00B536F9" w:rsidTr="00AF41AE">
        <w:trPr>
          <w:trHeight w:val="144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10</w:t>
            </w:r>
          </w:p>
        </w:tc>
      </w:tr>
      <w:tr w:rsidR="0037413B" w:rsidRPr="00B536F9" w:rsidTr="00AF41AE">
        <w:trPr>
          <w:trHeight w:val="66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12</w:t>
            </w:r>
          </w:p>
        </w:tc>
      </w:tr>
      <w:tr w:rsidR="0037413B" w:rsidRPr="00B536F9" w:rsidTr="00AF41AE">
        <w:trPr>
          <w:trHeight w:val="66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16</w:t>
            </w:r>
          </w:p>
        </w:tc>
      </w:tr>
      <w:tr w:rsidR="0037413B" w:rsidRPr="00B536F9" w:rsidTr="00AF41AE">
        <w:trPr>
          <w:trHeight w:val="66"/>
        </w:trPr>
        <w:tc>
          <w:tcPr>
            <w:tcW w:w="666" w:type="dxa"/>
            <w:shd w:val="clear" w:color="auto" w:fill="auto"/>
            <w:noWrap/>
            <w:vAlign w:val="center"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18</w:t>
            </w:r>
          </w:p>
        </w:tc>
      </w:tr>
      <w:tr w:rsidR="0037413B" w:rsidRPr="00B536F9" w:rsidTr="00AF41AE">
        <w:trPr>
          <w:trHeight w:val="144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3B" w:rsidRPr="00B536F9" w:rsidRDefault="0037413B" w:rsidP="00AF41AE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B536F9">
              <w:rPr>
                <w:color w:val="000000"/>
                <w:sz w:val="22"/>
                <w:szCs w:val="22"/>
                <w:lang w:val="id-ID"/>
              </w:rPr>
              <w:t>20</w:t>
            </w:r>
          </w:p>
        </w:tc>
      </w:tr>
    </w:tbl>
    <w:p w:rsidR="0037413B" w:rsidRDefault="0037413B" w:rsidP="0037413B">
      <w:pPr>
        <w:pStyle w:val="Body"/>
      </w:pPr>
    </w:p>
    <w:p w:rsidR="0037413B" w:rsidRPr="00AA68F8" w:rsidRDefault="0037413B" w:rsidP="00EB7752">
      <w:pPr>
        <w:pStyle w:val="JEESTHeading2"/>
      </w:pPr>
      <w:r w:rsidRPr="00AA68F8">
        <w:t>3.2. Penggunaan Gambar</w:t>
      </w:r>
    </w:p>
    <w:p w:rsidR="0037413B" w:rsidRPr="0037413B" w:rsidRDefault="0037413B" w:rsidP="00315FA2">
      <w:pPr>
        <w:pStyle w:val="JEESTBodyText"/>
      </w:pPr>
      <w:r w:rsidRPr="0037413B">
        <w:t>Perhatikan contoh penggunaan Gambar 1. Keterangan gambar dituliskan pada bagian bawah gambar.</w:t>
      </w:r>
    </w:p>
    <w:p w:rsidR="0037413B" w:rsidRPr="0037413B" w:rsidRDefault="0037413B" w:rsidP="00315FA2">
      <w:pPr>
        <w:pStyle w:val="JEESTBodyText"/>
      </w:pPr>
    </w:p>
    <w:p w:rsidR="0037413B" w:rsidRPr="0037413B" w:rsidRDefault="0037413B" w:rsidP="0037413B">
      <w:pPr>
        <w:pStyle w:val="Body"/>
        <w:jc w:val="center"/>
        <w:rPr>
          <w:sz w:val="22"/>
          <w:szCs w:val="22"/>
          <w:lang w:val="id-ID"/>
        </w:rPr>
      </w:pPr>
      <w:r w:rsidRPr="0037413B">
        <w:rPr>
          <w:noProof/>
          <w:sz w:val="22"/>
          <w:szCs w:val="22"/>
          <w:lang w:val="en-US"/>
        </w:rPr>
        <w:drawing>
          <wp:inline distT="0" distB="0" distL="0" distR="0" wp14:anchorId="162C145F" wp14:editId="341643B9">
            <wp:extent cx="2249646" cy="1566406"/>
            <wp:effectExtent l="19050" t="19050" r="0" b="0"/>
            <wp:docPr id="6" name="Picture 6" descr="C:\Program Files (x86)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48" cy="1570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13B" w:rsidRPr="0037413B" w:rsidRDefault="0037413B" w:rsidP="00513E0C">
      <w:pPr>
        <w:pStyle w:val="JEESFigure"/>
        <w:rPr>
          <w:lang w:val="en-US"/>
        </w:rPr>
      </w:pPr>
      <w:r w:rsidRPr="0037413B">
        <w:t>Gambar 1. Contoh penggunaan gambar</w:t>
      </w:r>
    </w:p>
    <w:p w:rsidR="0037413B" w:rsidRPr="0037413B" w:rsidRDefault="0037413B" w:rsidP="0037413B">
      <w:pPr>
        <w:pStyle w:val="Body"/>
        <w:rPr>
          <w:sz w:val="22"/>
          <w:szCs w:val="22"/>
          <w:lang w:val="en-US"/>
        </w:rPr>
      </w:pPr>
    </w:p>
    <w:p w:rsidR="0037413B" w:rsidRPr="0037413B" w:rsidRDefault="0037413B" w:rsidP="00315FA2">
      <w:pPr>
        <w:pStyle w:val="JEESTBodyText"/>
      </w:pPr>
      <w:r w:rsidRPr="0037413B">
        <w:t>Seperti halnya untuk gambar, pastikan semua gambar dirujuk di dalam naskah.</w:t>
      </w:r>
    </w:p>
    <w:p w:rsidR="0037413B" w:rsidRPr="0037413B" w:rsidRDefault="0037413B" w:rsidP="00EB7752">
      <w:pPr>
        <w:pStyle w:val="Heading1"/>
      </w:pPr>
      <w:r w:rsidRPr="0037413B">
        <w:t>4. SUMBER PUSTAKA/RUJUKAN</w:t>
      </w:r>
    </w:p>
    <w:p w:rsidR="0037413B" w:rsidRPr="0037413B" w:rsidRDefault="0037413B" w:rsidP="00315FA2">
      <w:pPr>
        <w:pStyle w:val="JEESTBodyText"/>
      </w:pPr>
      <w:r w:rsidRPr="0037413B">
        <w:t>Sumber pustaka/rujukan sedapat mungkin merupakan pustaka-pustaka terbitan 10 tahun terakhir. Pustaka yang diutamakan adalah sumber-sumber primer berupa laporan penelitian (termasuk Skripsi/Tugas Akhir, Tesis, Disertasi) atau naskah-naskah penelitian dalam jurnal dan/atau majalah ilmiah.</w:t>
      </w:r>
    </w:p>
    <w:p w:rsidR="0037413B" w:rsidRPr="0037413B" w:rsidRDefault="0037413B" w:rsidP="00315FA2">
      <w:pPr>
        <w:pStyle w:val="JEESTBodyText"/>
      </w:pPr>
      <w:r w:rsidRPr="0037413B">
        <w:lastRenderedPageBreak/>
        <w:t>Cara penulisan di daftar pustaka bisa dilihat pada contoh Daftar Pustaka. Sumber pustaka dituliskan terurut alfabetis dan kronologis.</w:t>
      </w:r>
    </w:p>
    <w:p w:rsidR="003A7C56" w:rsidRDefault="003A7C56" w:rsidP="00315FA2">
      <w:pPr>
        <w:pStyle w:val="JEESTBodyText"/>
        <w:rPr>
          <w:lang w:val="en-US"/>
        </w:rPr>
      </w:pPr>
      <w:proofErr w:type="gramStart"/>
      <w:r>
        <w:rPr>
          <w:lang w:val="en-US"/>
        </w:rPr>
        <w:t xml:space="preserve">Cara </w:t>
      </w:r>
      <w:proofErr w:type="spellStart"/>
      <w:r>
        <w:rPr>
          <w:lang w:val="en-US"/>
        </w:rPr>
        <w:t>per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ormat (</w:t>
      </w:r>
      <w:proofErr w:type="spellStart"/>
      <w:r>
        <w:rPr>
          <w:lang w:val="en-US"/>
        </w:rPr>
        <w:t>Nama_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_Belaka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>).</w:t>
      </w:r>
      <w:proofErr w:type="gramEnd"/>
    </w:p>
    <w:p w:rsidR="0037413B" w:rsidRPr="0037413B" w:rsidRDefault="0037413B" w:rsidP="00315FA2">
      <w:pPr>
        <w:pStyle w:val="JEESTBodyText"/>
      </w:pPr>
      <w:r w:rsidRPr="0037413B">
        <w:t xml:space="preserve">Sumber pustaka yang digunakan bisa berupa: </w:t>
      </w:r>
    </w:p>
    <w:p w:rsidR="0037413B" w:rsidRPr="0037413B" w:rsidRDefault="0037413B" w:rsidP="00EB7752">
      <w:pPr>
        <w:pStyle w:val="JEESTBodyText"/>
        <w:numPr>
          <w:ilvl w:val="0"/>
          <w:numId w:val="31"/>
        </w:numPr>
        <w:ind w:left="426"/>
      </w:pPr>
      <w:r w:rsidRPr="0037413B">
        <w:t xml:space="preserve">makalah jurnal; </w:t>
      </w:r>
    </w:p>
    <w:p w:rsidR="0037413B" w:rsidRPr="0037413B" w:rsidRDefault="0037413B" w:rsidP="00EB7752">
      <w:pPr>
        <w:pStyle w:val="JEESTBodyText"/>
        <w:numPr>
          <w:ilvl w:val="0"/>
          <w:numId w:val="31"/>
        </w:numPr>
        <w:ind w:left="426"/>
      </w:pPr>
      <w:r w:rsidRPr="0037413B">
        <w:t>makalah konferensi ilmiah (</w:t>
      </w:r>
      <w:r w:rsidRPr="0037413B">
        <w:rPr>
          <w:i/>
        </w:rPr>
        <w:t>proceeding</w:t>
      </w:r>
      <w:r w:rsidRPr="0037413B">
        <w:t xml:space="preserve">); </w:t>
      </w:r>
    </w:p>
    <w:p w:rsidR="0037413B" w:rsidRPr="0037413B" w:rsidRDefault="0037413B" w:rsidP="00315FA2">
      <w:pPr>
        <w:pStyle w:val="JEESTBodyText"/>
      </w:pPr>
      <w:r w:rsidRPr="0037413B">
        <w:t xml:space="preserve">buku teks; </w:t>
      </w:r>
    </w:p>
    <w:p w:rsidR="0037413B" w:rsidRPr="0037413B" w:rsidRDefault="0037413B" w:rsidP="00EB7752">
      <w:pPr>
        <w:pStyle w:val="JEESTBodyText"/>
        <w:numPr>
          <w:ilvl w:val="0"/>
          <w:numId w:val="31"/>
        </w:numPr>
        <w:ind w:left="426"/>
      </w:pPr>
      <w:r w:rsidRPr="0037413B">
        <w:t>laporan penelitian;</w:t>
      </w:r>
    </w:p>
    <w:p w:rsidR="0037413B" w:rsidRPr="0037413B" w:rsidRDefault="0037413B" w:rsidP="00EB7752">
      <w:pPr>
        <w:pStyle w:val="JEESTBodyText"/>
        <w:numPr>
          <w:ilvl w:val="0"/>
          <w:numId w:val="31"/>
        </w:numPr>
        <w:ind w:left="426"/>
      </w:pPr>
      <w:r w:rsidRPr="0037413B">
        <w:t>skripsi atau thesis;</w:t>
      </w:r>
    </w:p>
    <w:p w:rsidR="0037413B" w:rsidRPr="0037413B" w:rsidRDefault="0037413B" w:rsidP="00EB7752">
      <w:pPr>
        <w:pStyle w:val="JEESTBodyText"/>
        <w:numPr>
          <w:ilvl w:val="0"/>
          <w:numId w:val="31"/>
        </w:numPr>
        <w:ind w:left="426"/>
      </w:pPr>
      <w:r w:rsidRPr="0037413B">
        <w:t>makalah dalam buku kumpulan makalah ilmiah (book</w:t>
      </w:r>
      <w:r w:rsidRPr="0037413B">
        <w:rPr>
          <w:i/>
        </w:rPr>
        <w:t xml:space="preserve"> section</w:t>
      </w:r>
      <w:r w:rsidRPr="0037413B">
        <w:t>).</w:t>
      </w:r>
    </w:p>
    <w:p w:rsidR="0037413B" w:rsidRPr="0037413B" w:rsidRDefault="0037413B" w:rsidP="00EB7752">
      <w:pPr>
        <w:pStyle w:val="Heading1"/>
      </w:pPr>
      <w:r w:rsidRPr="0037413B">
        <w:t>5. ATURAN LAIN</w:t>
      </w:r>
    </w:p>
    <w:p w:rsidR="0037413B" w:rsidRPr="0037413B" w:rsidRDefault="0037413B" w:rsidP="00315FA2">
      <w:pPr>
        <w:pStyle w:val="JEESTBodyText"/>
      </w:pPr>
      <w:r w:rsidRPr="0037413B">
        <w:t>Semua naskah ditelaah secara blind-review oleh mitra bestari (reviewers) yang ditunjuk oleh redaksi menurut bidang kepakarannya. Penulis naskah diberi kesempatan untuk melakukan perbaikan (revisi) naskah atas dasar rekomendasi/saran dari mitra bestari dan redaksi pelaksana. Kepastian pemuatan atau penolakan naskah akan diberitahukan secara tertulis melalui email.</w:t>
      </w:r>
    </w:p>
    <w:p w:rsidR="0037413B" w:rsidRPr="0037413B" w:rsidRDefault="0037413B" w:rsidP="00315FA2">
      <w:pPr>
        <w:pStyle w:val="JEESTBodyText"/>
      </w:pPr>
      <w:r w:rsidRPr="0037413B">
        <w:t>Pemeriksaan dan penyuntingan cetak-coba dikerjakan oleh redaksi dan/atau dengan melibatkan penulis. Naskah yang sudah dalam bentuk cetak-coba dapat dibatalkan pemuatannya oleh redaksi jika diketahui bermasalah.</w:t>
      </w:r>
    </w:p>
    <w:p w:rsidR="0037413B" w:rsidRPr="0037413B" w:rsidRDefault="0037413B" w:rsidP="00315FA2">
      <w:pPr>
        <w:pStyle w:val="JEESTBodyText"/>
      </w:pPr>
      <w:r w:rsidRPr="0037413B">
        <w:t>Segala sesuatu yang menyangkut perijinan pengutipan atau penggunaan software komputer untuk pembuatan naskah atau hal lain yang terkait dengan</w:t>
      </w:r>
      <w:bookmarkStart w:id="0" w:name="_GoBack"/>
      <w:bookmarkEnd w:id="0"/>
      <w:r w:rsidRPr="0037413B">
        <w:t xml:space="preserve"> HAKI yang dilakukan oleh penulis naskah, berikut konsekuensi hukum yang mungkin timbul karenanya, menjadi tanggung jawab penuh penulis naskah tersebut.</w:t>
      </w:r>
    </w:p>
    <w:p w:rsidR="0037413B" w:rsidRPr="00CA4DA5" w:rsidRDefault="0037413B" w:rsidP="00EB7752">
      <w:pPr>
        <w:pStyle w:val="Heading1"/>
      </w:pPr>
      <w:r w:rsidRPr="0037413B">
        <w:t>6. CONTOH</w:t>
      </w:r>
      <w:r>
        <w:rPr>
          <w:lang w:val="en-US"/>
        </w:rPr>
        <w:t xml:space="preserve"> </w:t>
      </w:r>
      <w:r w:rsidRPr="00513E0C">
        <w:t>DAFTAR</w:t>
      </w:r>
      <w:r w:rsidRPr="00CA4DA5">
        <w:t xml:space="preserve"> PUSTAKA</w:t>
      </w:r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sz w:val="22"/>
          <w:szCs w:val="22"/>
        </w:rPr>
      </w:pPr>
      <w:r w:rsidRPr="00D32E88">
        <w:rPr>
          <w:sz w:val="22"/>
          <w:szCs w:val="22"/>
        </w:rPr>
        <w:t xml:space="preserve">DAO, S. D. &amp; MARIAN, R. 2011. </w:t>
      </w:r>
      <w:proofErr w:type="spellStart"/>
      <w:proofErr w:type="gramStart"/>
      <w:r w:rsidRPr="00D32E88">
        <w:rPr>
          <w:sz w:val="22"/>
          <w:szCs w:val="22"/>
        </w:rPr>
        <w:t>Optimisation</w:t>
      </w:r>
      <w:proofErr w:type="spellEnd"/>
      <w:r w:rsidRPr="00D32E88">
        <w:rPr>
          <w:sz w:val="22"/>
          <w:szCs w:val="22"/>
        </w:rPr>
        <w:t xml:space="preserve"> of precedence-constrained production sequencing and scheduling using genetic algorithms.</w:t>
      </w:r>
      <w:proofErr w:type="gramEnd"/>
      <w:r w:rsidRPr="00D32E88">
        <w:rPr>
          <w:sz w:val="22"/>
          <w:szCs w:val="22"/>
        </w:rPr>
        <w:t xml:space="preserve">  </w:t>
      </w:r>
      <w:proofErr w:type="gramStart"/>
      <w:r w:rsidRPr="00D32E88">
        <w:rPr>
          <w:i/>
          <w:iCs/>
          <w:sz w:val="22"/>
          <w:szCs w:val="22"/>
        </w:rPr>
        <w:t xml:space="preserve">Proceedings of the International Multi </w:t>
      </w:r>
      <w:r w:rsidRPr="00D32E88">
        <w:rPr>
          <w:i/>
          <w:iCs/>
          <w:sz w:val="22"/>
          <w:szCs w:val="22"/>
        </w:rPr>
        <w:lastRenderedPageBreak/>
        <w:t>Conference of Engineers and Computer Scientists</w:t>
      </w:r>
      <w:r w:rsidRPr="00D32E88">
        <w:rPr>
          <w:sz w:val="22"/>
          <w:szCs w:val="22"/>
        </w:rPr>
        <w:t>, 16-18 March, Hong Kong.</w:t>
      </w:r>
      <w:proofErr w:type="gramEnd"/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proofErr w:type="gramStart"/>
      <w:r w:rsidRPr="00D32E88">
        <w:rPr>
          <w:color w:val="000000"/>
          <w:sz w:val="22"/>
          <w:szCs w:val="22"/>
        </w:rPr>
        <w:t>GEN, M. &amp; CHENG, R. 2000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gramStart"/>
      <w:r w:rsidRPr="00D32E88">
        <w:rPr>
          <w:i/>
          <w:iCs/>
          <w:color w:val="000000"/>
          <w:sz w:val="22"/>
          <w:szCs w:val="22"/>
        </w:rPr>
        <w:t>Genetic Algorithms and Engineering Optimization.</w:t>
      </w:r>
      <w:proofErr w:type="gramEnd"/>
      <w:r w:rsidRPr="00D32E88">
        <w:rPr>
          <w:color w:val="000000"/>
          <w:sz w:val="22"/>
          <w:szCs w:val="22"/>
        </w:rPr>
        <w:t xml:space="preserve"> John Wiley &amp; Sons, Inc., New York.</w:t>
      </w:r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sz w:val="22"/>
          <w:szCs w:val="22"/>
        </w:rPr>
      </w:pPr>
      <w:r w:rsidRPr="00D32E88">
        <w:rPr>
          <w:sz w:val="22"/>
          <w:szCs w:val="22"/>
        </w:rPr>
        <w:t xml:space="preserve">LILIANA, D. Y. &amp; MAHMUDY, W. F. 2006. </w:t>
      </w:r>
      <w:proofErr w:type="spellStart"/>
      <w:proofErr w:type="gramStart"/>
      <w:r w:rsidRPr="00D32E88">
        <w:rPr>
          <w:sz w:val="22"/>
          <w:szCs w:val="22"/>
        </w:rPr>
        <w:t>Penerapan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Algoritma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Genetika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pada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Otomatisasi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Penjadwalan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Kuliah</w:t>
      </w:r>
      <w:proofErr w:type="spellEnd"/>
      <w:r w:rsidRPr="00D32E88">
        <w:rPr>
          <w:sz w:val="22"/>
          <w:szCs w:val="22"/>
        </w:rPr>
        <w:t>.</w:t>
      </w:r>
      <w:proofErr w:type="gram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i/>
          <w:iCs/>
          <w:sz w:val="22"/>
          <w:szCs w:val="22"/>
        </w:rPr>
        <w:t>Laporan</w:t>
      </w:r>
      <w:proofErr w:type="spellEnd"/>
      <w:r w:rsidRPr="00D32E88">
        <w:rPr>
          <w:i/>
          <w:iCs/>
          <w:sz w:val="22"/>
          <w:szCs w:val="22"/>
        </w:rPr>
        <w:t xml:space="preserve"> </w:t>
      </w:r>
      <w:proofErr w:type="spellStart"/>
      <w:r w:rsidRPr="00D32E88">
        <w:rPr>
          <w:i/>
          <w:iCs/>
          <w:sz w:val="22"/>
          <w:szCs w:val="22"/>
        </w:rPr>
        <w:t>Penelitian</w:t>
      </w:r>
      <w:proofErr w:type="spellEnd"/>
      <w:r w:rsidRPr="00D32E88">
        <w:rPr>
          <w:i/>
          <w:iCs/>
          <w:sz w:val="22"/>
          <w:szCs w:val="22"/>
        </w:rPr>
        <w:t xml:space="preserve"> DPP/SPP.</w:t>
      </w:r>
      <w:r w:rsidRPr="00D32E88">
        <w:rPr>
          <w:sz w:val="22"/>
          <w:szCs w:val="22"/>
        </w:rPr>
        <w:t xml:space="preserve"> FMIPA </w:t>
      </w:r>
      <w:proofErr w:type="spellStart"/>
      <w:r w:rsidRPr="00D32E88">
        <w:rPr>
          <w:sz w:val="22"/>
          <w:szCs w:val="22"/>
        </w:rPr>
        <w:t>Universitas</w:t>
      </w:r>
      <w:proofErr w:type="spellEnd"/>
      <w:r w:rsidRPr="00D32E88">
        <w:rPr>
          <w:sz w:val="22"/>
          <w:szCs w:val="22"/>
        </w:rPr>
        <w:t xml:space="preserve"> </w:t>
      </w:r>
      <w:proofErr w:type="spellStart"/>
      <w:r w:rsidRPr="00D32E88">
        <w:rPr>
          <w:sz w:val="22"/>
          <w:szCs w:val="22"/>
        </w:rPr>
        <w:t>Brawijaya</w:t>
      </w:r>
      <w:proofErr w:type="spellEnd"/>
      <w:r w:rsidRPr="00D32E88">
        <w:rPr>
          <w:sz w:val="22"/>
          <w:szCs w:val="22"/>
        </w:rPr>
        <w:t>, Malang.</w:t>
      </w:r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proofErr w:type="gramStart"/>
      <w:r w:rsidRPr="00D32E88">
        <w:rPr>
          <w:color w:val="000000"/>
          <w:sz w:val="22"/>
          <w:szCs w:val="22"/>
        </w:rPr>
        <w:t>MARIAN, R. M., LUONG, L. &amp; DAO, S. D. 2012.</w:t>
      </w:r>
      <w:proofErr w:type="gramEnd"/>
      <w:r w:rsidRPr="00D32E88">
        <w:rPr>
          <w:color w:val="000000"/>
          <w:sz w:val="22"/>
          <w:szCs w:val="22"/>
        </w:rPr>
        <w:t xml:space="preserve"> Hybrid genetic algorithm </w:t>
      </w:r>
      <w:proofErr w:type="spellStart"/>
      <w:r w:rsidRPr="00D32E88">
        <w:rPr>
          <w:color w:val="000000"/>
          <w:sz w:val="22"/>
          <w:szCs w:val="22"/>
        </w:rPr>
        <w:t>optimisation</w:t>
      </w:r>
      <w:proofErr w:type="spellEnd"/>
      <w:r w:rsidRPr="00D32E88">
        <w:rPr>
          <w:color w:val="000000"/>
          <w:sz w:val="22"/>
          <w:szCs w:val="22"/>
        </w:rPr>
        <w:t xml:space="preserve"> of distribution networks—a comparative study. </w:t>
      </w:r>
      <w:proofErr w:type="spellStart"/>
      <w:r w:rsidRPr="00D32E88">
        <w:rPr>
          <w:i/>
          <w:iCs/>
          <w:color w:val="000000"/>
          <w:sz w:val="22"/>
          <w:szCs w:val="22"/>
        </w:rPr>
        <w:t>Dalam</w:t>
      </w:r>
      <w:proofErr w:type="spellEnd"/>
      <w:r w:rsidRPr="00D32E88">
        <w:rPr>
          <w:i/>
          <w:iCs/>
          <w:color w:val="000000"/>
          <w:sz w:val="22"/>
          <w:szCs w:val="22"/>
        </w:rPr>
        <w:t>:</w:t>
      </w:r>
      <w:r w:rsidRPr="00D32E88">
        <w:rPr>
          <w:color w:val="000000"/>
          <w:sz w:val="22"/>
          <w:szCs w:val="22"/>
        </w:rPr>
        <w:t xml:space="preserve"> AO, S. I., CASTILLO, O. &amp; HUANG, X. (editor.) </w:t>
      </w:r>
      <w:proofErr w:type="gramStart"/>
      <w:r w:rsidRPr="00D32E88">
        <w:rPr>
          <w:i/>
          <w:iCs/>
          <w:color w:val="000000"/>
          <w:sz w:val="22"/>
          <w:szCs w:val="22"/>
        </w:rPr>
        <w:t>Intelligent Control and Innovative Computing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gramStart"/>
      <w:r w:rsidRPr="00D32E88">
        <w:rPr>
          <w:color w:val="000000"/>
          <w:sz w:val="22"/>
          <w:szCs w:val="22"/>
        </w:rPr>
        <w:t>Springer, US.</w:t>
      </w:r>
      <w:proofErr w:type="gramEnd"/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proofErr w:type="gramStart"/>
      <w:r w:rsidRPr="00D32E88">
        <w:rPr>
          <w:color w:val="000000"/>
          <w:sz w:val="22"/>
          <w:szCs w:val="22"/>
        </w:rPr>
        <w:t>PHANDEN, R. K., JAIN, A. &amp; VERMA, R. 2013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gramStart"/>
      <w:r w:rsidRPr="00D32E88">
        <w:rPr>
          <w:color w:val="000000"/>
          <w:sz w:val="22"/>
          <w:szCs w:val="22"/>
        </w:rPr>
        <w:t>An approach for integration of process planning and scheduling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r w:rsidRPr="00D32E88">
        <w:rPr>
          <w:i/>
          <w:color w:val="000000"/>
          <w:sz w:val="22"/>
          <w:szCs w:val="22"/>
        </w:rPr>
        <w:t>International Journal of Computer Integrated Manufacturing</w:t>
      </w:r>
      <w:r w:rsidRPr="00D32E88">
        <w:rPr>
          <w:color w:val="000000"/>
          <w:sz w:val="22"/>
          <w:szCs w:val="22"/>
        </w:rPr>
        <w:t>, 26(4), 284-302.</w:t>
      </w:r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proofErr w:type="gramStart"/>
      <w:r w:rsidRPr="00D32E88">
        <w:rPr>
          <w:color w:val="000000"/>
          <w:sz w:val="22"/>
          <w:szCs w:val="22"/>
        </w:rPr>
        <w:t>RIDOK, A. 2014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32E88">
        <w:rPr>
          <w:color w:val="000000"/>
          <w:sz w:val="22"/>
          <w:szCs w:val="22"/>
        </w:rPr>
        <w:t>Peringkasan</w:t>
      </w:r>
      <w:proofErr w:type="spellEnd"/>
      <w:r w:rsidRPr="00D32E88">
        <w:rPr>
          <w:color w:val="000000"/>
          <w:sz w:val="22"/>
          <w:szCs w:val="22"/>
        </w:rPr>
        <w:t xml:space="preserve"> </w:t>
      </w:r>
      <w:proofErr w:type="spellStart"/>
      <w:r w:rsidRPr="00D32E88">
        <w:rPr>
          <w:color w:val="000000"/>
          <w:sz w:val="22"/>
          <w:szCs w:val="22"/>
        </w:rPr>
        <w:t>dokumen</w:t>
      </w:r>
      <w:proofErr w:type="spellEnd"/>
      <w:r w:rsidRPr="00D32E88">
        <w:rPr>
          <w:color w:val="000000"/>
          <w:sz w:val="22"/>
          <w:szCs w:val="22"/>
        </w:rPr>
        <w:t xml:space="preserve"> Bahasa Indonesia </w:t>
      </w:r>
      <w:proofErr w:type="spellStart"/>
      <w:r w:rsidRPr="00D32E88">
        <w:rPr>
          <w:color w:val="000000"/>
          <w:sz w:val="22"/>
          <w:szCs w:val="22"/>
        </w:rPr>
        <w:t>berbasis</w:t>
      </w:r>
      <w:proofErr w:type="spellEnd"/>
      <w:r w:rsidRPr="00D32E88">
        <w:rPr>
          <w:color w:val="000000"/>
          <w:sz w:val="22"/>
          <w:szCs w:val="22"/>
        </w:rPr>
        <w:t xml:space="preserve"> non-negative matrix factorization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32E88">
        <w:rPr>
          <w:i/>
          <w:color w:val="000000"/>
          <w:sz w:val="22"/>
          <w:szCs w:val="22"/>
        </w:rPr>
        <w:t>Jurnal</w:t>
      </w:r>
      <w:proofErr w:type="spellEnd"/>
      <w:r w:rsidRPr="00D32E88">
        <w:rPr>
          <w:i/>
          <w:color w:val="000000"/>
          <w:sz w:val="22"/>
          <w:szCs w:val="22"/>
        </w:rPr>
        <w:t xml:space="preserve"> </w:t>
      </w:r>
      <w:proofErr w:type="spellStart"/>
      <w:r w:rsidRPr="00D32E88">
        <w:rPr>
          <w:i/>
          <w:color w:val="000000"/>
          <w:sz w:val="22"/>
          <w:szCs w:val="22"/>
        </w:rPr>
        <w:t>Teknologi</w:t>
      </w:r>
      <w:proofErr w:type="spellEnd"/>
      <w:r w:rsidRPr="00D32E88">
        <w:rPr>
          <w:i/>
          <w:color w:val="000000"/>
          <w:sz w:val="22"/>
          <w:szCs w:val="22"/>
        </w:rPr>
        <w:t xml:space="preserve"> </w:t>
      </w:r>
      <w:proofErr w:type="spellStart"/>
      <w:r w:rsidRPr="00D32E88">
        <w:rPr>
          <w:i/>
          <w:color w:val="000000"/>
          <w:sz w:val="22"/>
          <w:szCs w:val="22"/>
        </w:rPr>
        <w:t>Informasi</w:t>
      </w:r>
      <w:proofErr w:type="spellEnd"/>
      <w:r w:rsidRPr="00D32E88">
        <w:rPr>
          <w:i/>
          <w:color w:val="000000"/>
          <w:sz w:val="22"/>
          <w:szCs w:val="22"/>
        </w:rPr>
        <w:t xml:space="preserve"> </w:t>
      </w:r>
      <w:proofErr w:type="spellStart"/>
      <w:r w:rsidRPr="00D32E88">
        <w:rPr>
          <w:i/>
          <w:color w:val="000000"/>
          <w:sz w:val="22"/>
          <w:szCs w:val="22"/>
        </w:rPr>
        <w:t>dan</w:t>
      </w:r>
      <w:proofErr w:type="spellEnd"/>
      <w:r w:rsidRPr="00D32E88">
        <w:rPr>
          <w:i/>
          <w:color w:val="000000"/>
          <w:sz w:val="22"/>
          <w:szCs w:val="22"/>
        </w:rPr>
        <w:t xml:space="preserve"> </w:t>
      </w:r>
      <w:proofErr w:type="spellStart"/>
      <w:r w:rsidRPr="00D32E88">
        <w:rPr>
          <w:i/>
          <w:color w:val="000000"/>
          <w:sz w:val="22"/>
          <w:szCs w:val="22"/>
        </w:rPr>
        <w:t>Ilmu</w:t>
      </w:r>
      <w:proofErr w:type="spellEnd"/>
      <w:r w:rsidRPr="00D32E88">
        <w:rPr>
          <w:i/>
          <w:color w:val="000000"/>
          <w:sz w:val="22"/>
          <w:szCs w:val="22"/>
        </w:rPr>
        <w:t xml:space="preserve"> </w:t>
      </w:r>
      <w:proofErr w:type="spellStart"/>
      <w:r w:rsidRPr="00D32E88">
        <w:rPr>
          <w:i/>
          <w:color w:val="000000"/>
          <w:sz w:val="22"/>
          <w:szCs w:val="22"/>
        </w:rPr>
        <w:t>Komputer</w:t>
      </w:r>
      <w:proofErr w:type="spellEnd"/>
      <w:r w:rsidRPr="00D32E88">
        <w:rPr>
          <w:i/>
          <w:color w:val="000000"/>
          <w:sz w:val="22"/>
          <w:szCs w:val="22"/>
        </w:rPr>
        <w:t xml:space="preserve"> (JTIIK)</w:t>
      </w:r>
      <w:r w:rsidRPr="00D32E88">
        <w:rPr>
          <w:color w:val="000000"/>
          <w:sz w:val="22"/>
          <w:szCs w:val="22"/>
        </w:rPr>
        <w:t>, 1(1), 39-44.</w:t>
      </w:r>
      <w:proofErr w:type="gramEnd"/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proofErr w:type="gramStart"/>
      <w:r w:rsidRPr="00D32E88">
        <w:rPr>
          <w:sz w:val="22"/>
          <w:szCs w:val="22"/>
        </w:rPr>
        <w:t>TALA</w:t>
      </w:r>
      <w:r w:rsidRPr="00D32E88">
        <w:rPr>
          <w:color w:val="000000"/>
          <w:sz w:val="22"/>
          <w:szCs w:val="22"/>
        </w:rPr>
        <w:t>, F. Z. 2003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gramStart"/>
      <w:r w:rsidRPr="00D32E88">
        <w:rPr>
          <w:color w:val="000000"/>
          <w:sz w:val="22"/>
          <w:szCs w:val="22"/>
        </w:rPr>
        <w:t>A Study of Stemming Effects on Information Retrieval in Bahasa Indonesia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r w:rsidRPr="00D32E88">
        <w:rPr>
          <w:i/>
          <w:color w:val="000000"/>
          <w:sz w:val="22"/>
          <w:szCs w:val="22"/>
        </w:rPr>
        <w:t>Ph.D. Thesis</w:t>
      </w:r>
      <w:r w:rsidRPr="00D32E88">
        <w:rPr>
          <w:color w:val="000000"/>
          <w:sz w:val="22"/>
          <w:szCs w:val="22"/>
        </w:rPr>
        <w:t xml:space="preserve">. </w:t>
      </w:r>
      <w:proofErr w:type="spellStart"/>
      <w:r w:rsidRPr="00D32E88">
        <w:rPr>
          <w:color w:val="000000"/>
          <w:sz w:val="22"/>
          <w:szCs w:val="22"/>
        </w:rPr>
        <w:t>Universiteit</w:t>
      </w:r>
      <w:proofErr w:type="spellEnd"/>
      <w:r w:rsidRPr="00D32E88">
        <w:rPr>
          <w:color w:val="000000"/>
          <w:sz w:val="22"/>
          <w:szCs w:val="22"/>
        </w:rPr>
        <w:t xml:space="preserve"> van Amsterdam.</w:t>
      </w:r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r w:rsidRPr="00D32E88">
        <w:rPr>
          <w:color w:val="000000"/>
          <w:sz w:val="22"/>
          <w:szCs w:val="22"/>
        </w:rPr>
        <w:t xml:space="preserve">WANG, L. 2007. </w:t>
      </w:r>
      <w:r w:rsidRPr="00D32E88">
        <w:rPr>
          <w:i/>
          <w:iCs/>
          <w:color w:val="000000"/>
          <w:sz w:val="22"/>
          <w:szCs w:val="22"/>
        </w:rPr>
        <w:t xml:space="preserve">Process planning and scheduling for distributed manufacturing. </w:t>
      </w:r>
      <w:proofErr w:type="gramStart"/>
      <w:r w:rsidRPr="00D32E88">
        <w:rPr>
          <w:color w:val="000000"/>
          <w:sz w:val="22"/>
          <w:szCs w:val="22"/>
        </w:rPr>
        <w:t>Springer, London.</w:t>
      </w:r>
      <w:proofErr w:type="gramEnd"/>
    </w:p>
    <w:p w:rsidR="0037413B" w:rsidRPr="00D32E88" w:rsidRDefault="0037413B" w:rsidP="0037413B">
      <w:pPr>
        <w:autoSpaceDE w:val="0"/>
        <w:autoSpaceDN w:val="0"/>
        <w:adjustRightInd w:val="0"/>
        <w:spacing w:after="60"/>
        <w:ind w:left="720" w:hanging="720"/>
        <w:jc w:val="both"/>
        <w:rPr>
          <w:color w:val="000000"/>
          <w:sz w:val="22"/>
          <w:szCs w:val="22"/>
        </w:rPr>
      </w:pPr>
      <w:proofErr w:type="gramStart"/>
      <w:r w:rsidRPr="00D32E88">
        <w:rPr>
          <w:sz w:val="22"/>
          <w:szCs w:val="22"/>
        </w:rPr>
        <w:t>WIBAWA</w:t>
      </w:r>
      <w:r w:rsidRPr="00D32E88">
        <w:rPr>
          <w:color w:val="000000"/>
          <w:sz w:val="22"/>
          <w:szCs w:val="22"/>
        </w:rPr>
        <w:t>, A. P., NAFALSKI, A. &amp; MAHMUDY, W. F. 2013.</w:t>
      </w:r>
      <w:proofErr w:type="gramEnd"/>
      <w:r w:rsidRPr="00D32E88">
        <w:rPr>
          <w:color w:val="000000"/>
          <w:sz w:val="22"/>
          <w:szCs w:val="22"/>
        </w:rPr>
        <w:t xml:space="preserve"> Javanese `speech levels machine translation: improved parallel text alignment based on impossible pair limitation.  </w:t>
      </w:r>
      <w:proofErr w:type="gramStart"/>
      <w:r w:rsidRPr="00D32E88">
        <w:rPr>
          <w:i/>
          <w:iCs/>
          <w:color w:val="000000"/>
          <w:sz w:val="22"/>
          <w:szCs w:val="22"/>
        </w:rPr>
        <w:t>IEEE International Conference on Computational Intelligence and Cybernetics</w:t>
      </w:r>
      <w:r w:rsidRPr="00D32E88">
        <w:rPr>
          <w:color w:val="000000"/>
          <w:sz w:val="22"/>
          <w:szCs w:val="22"/>
        </w:rPr>
        <w:t>, 3-4 December, Yogyakarta, Indonesia.</w:t>
      </w:r>
      <w:proofErr w:type="gramEnd"/>
      <w:r w:rsidRPr="00D32E88">
        <w:rPr>
          <w:color w:val="000000"/>
          <w:sz w:val="22"/>
          <w:szCs w:val="22"/>
        </w:rPr>
        <w:t xml:space="preserve"> </w:t>
      </w:r>
      <w:proofErr w:type="gramStart"/>
      <w:r w:rsidRPr="00D32E88">
        <w:rPr>
          <w:color w:val="000000"/>
          <w:sz w:val="22"/>
          <w:szCs w:val="22"/>
        </w:rPr>
        <w:t>16-20.</w:t>
      </w:r>
      <w:proofErr w:type="gramEnd"/>
    </w:p>
    <w:sectPr w:rsidR="0037413B" w:rsidRPr="00D32E88" w:rsidSect="009B725E">
      <w:headerReference w:type="even" r:id="rId15"/>
      <w:headerReference w:type="default" r:id="rId16"/>
      <w:type w:val="continuous"/>
      <w:pgSz w:w="11906" w:h="16838" w:code="9"/>
      <w:pgMar w:top="1701" w:right="1134" w:bottom="1701" w:left="1701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D0" w:rsidRDefault="003801D0" w:rsidP="00FB0311">
      <w:r>
        <w:separator/>
      </w:r>
    </w:p>
  </w:endnote>
  <w:endnote w:type="continuationSeparator" w:id="0">
    <w:p w:rsidR="003801D0" w:rsidRDefault="003801D0" w:rsidP="00F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LNIG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0F" w:rsidRPr="00BE580F" w:rsidRDefault="00BE580F" w:rsidP="00E33587">
    <w:pPr>
      <w:pStyle w:val="Footer"/>
      <w:tabs>
        <w:tab w:val="clear" w:pos="4513"/>
      </w:tabs>
      <w:rPr>
        <w:sz w:val="22"/>
        <w:szCs w:val="22"/>
      </w:rPr>
    </w:pPr>
    <w:r w:rsidRPr="00BE580F">
      <w:rPr>
        <w:rFonts w:eastAsiaTheme="minorEastAsia"/>
        <w:sz w:val="22"/>
        <w:szCs w:val="22"/>
      </w:rPr>
      <w:fldChar w:fldCharType="begin"/>
    </w:r>
    <w:r w:rsidRPr="00BE580F">
      <w:rPr>
        <w:sz w:val="22"/>
        <w:szCs w:val="22"/>
      </w:rPr>
      <w:instrText xml:space="preserve"> PAGE    \* MERGEFORMAT </w:instrText>
    </w:r>
    <w:r w:rsidRPr="00BE580F">
      <w:rPr>
        <w:rFonts w:eastAsiaTheme="minorEastAsia"/>
        <w:sz w:val="22"/>
        <w:szCs w:val="22"/>
      </w:rPr>
      <w:fldChar w:fldCharType="separate"/>
    </w:r>
    <w:r w:rsidR="00DC0BEA" w:rsidRPr="00DC0BEA">
      <w:rPr>
        <w:rFonts w:eastAsiaTheme="majorEastAsia"/>
        <w:noProof/>
        <w:sz w:val="22"/>
        <w:szCs w:val="22"/>
      </w:rPr>
      <w:t>2</w:t>
    </w:r>
    <w:r w:rsidRPr="00BE580F">
      <w:rPr>
        <w:rFonts w:eastAsiaTheme="majorEastAsia"/>
        <w:noProof/>
        <w:sz w:val="22"/>
        <w:szCs w:val="22"/>
      </w:rPr>
      <w:fldChar w:fldCharType="end"/>
    </w:r>
    <w:r w:rsidR="00E33587">
      <w:rPr>
        <w:rFonts w:eastAsiaTheme="majorEastAsia"/>
        <w:noProof/>
        <w:sz w:val="22"/>
        <w:szCs w:val="22"/>
      </w:rPr>
      <w:tab/>
    </w:r>
    <w:r w:rsidR="00E33587" w:rsidRPr="00C654B8">
      <w:rPr>
        <w:rFonts w:asciiTheme="majorHAnsi" w:hAnsiTheme="majorHAnsi"/>
      </w:rPr>
      <w:t>P-ISSN</w:t>
    </w:r>
    <w:proofErr w:type="gramStart"/>
    <w:r w:rsidR="00E33587" w:rsidRPr="00C654B8">
      <w:rPr>
        <w:rFonts w:asciiTheme="majorHAnsi" w:hAnsiTheme="majorHAnsi"/>
      </w:rPr>
      <w:t>:2356</w:t>
    </w:r>
    <w:proofErr w:type="gramEnd"/>
    <w:r w:rsidR="00E33587" w:rsidRPr="00C654B8">
      <w:rPr>
        <w:rFonts w:asciiTheme="majorHAnsi" w:hAnsiTheme="majorHAnsi"/>
      </w:rPr>
      <w:t>-3109</w:t>
    </w:r>
    <w:r w:rsidR="00E33587">
      <w:rPr>
        <w:rFonts w:asciiTheme="majorHAnsi" w:hAnsiTheme="majorHAnsi"/>
      </w:rPr>
      <w:t xml:space="preserve">       E-</w:t>
    </w:r>
    <w:r w:rsidR="00E33587" w:rsidRPr="00832F14">
      <w:rPr>
        <w:rFonts w:asciiTheme="majorHAnsi" w:hAnsiTheme="majorHAnsi"/>
      </w:rPr>
      <w:t>ISSN</w:t>
    </w:r>
    <w:r w:rsidR="00E33587">
      <w:rPr>
        <w:rFonts w:asciiTheme="majorHAnsi" w:hAnsiTheme="majorHAnsi"/>
      </w:rPr>
      <w:t>:</w:t>
    </w:r>
    <w:r w:rsidR="00E33587" w:rsidRPr="00832F14">
      <w:rPr>
        <w:rFonts w:asciiTheme="majorHAnsi" w:hAnsiTheme="majorHAnsi"/>
      </w:rPr>
      <w:t xml:space="preserve"> 2356-3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0F" w:rsidRPr="00340613" w:rsidRDefault="00832F14" w:rsidP="00832F14">
    <w:pPr>
      <w:pStyle w:val="Footer"/>
      <w:tabs>
        <w:tab w:val="clear" w:pos="4513"/>
      </w:tabs>
      <w:jc w:val="right"/>
      <w:rPr>
        <w:rFonts w:asciiTheme="minorHAnsi" w:hAnsiTheme="minorHAnsi"/>
        <w:sz w:val="22"/>
        <w:szCs w:val="22"/>
      </w:rPr>
    </w:pPr>
    <w:r w:rsidRPr="00C654B8">
      <w:rPr>
        <w:rFonts w:asciiTheme="majorHAnsi" w:hAnsiTheme="majorHAnsi"/>
      </w:rPr>
      <w:t>P-ISSN</w:t>
    </w:r>
    <w:proofErr w:type="gramStart"/>
    <w:r w:rsidRPr="00C654B8">
      <w:rPr>
        <w:rFonts w:asciiTheme="majorHAnsi" w:hAnsiTheme="majorHAnsi"/>
      </w:rPr>
      <w:t>:2356</w:t>
    </w:r>
    <w:proofErr w:type="gramEnd"/>
    <w:r w:rsidRPr="00C654B8">
      <w:rPr>
        <w:rFonts w:asciiTheme="majorHAnsi" w:hAnsiTheme="majorHAnsi"/>
      </w:rPr>
      <w:t>-3109</w:t>
    </w:r>
    <w:r>
      <w:rPr>
        <w:rFonts w:asciiTheme="majorHAnsi" w:hAnsiTheme="majorHAnsi"/>
      </w:rPr>
      <w:t xml:space="preserve">       E-</w:t>
    </w:r>
    <w:r w:rsidRPr="00832F14">
      <w:rPr>
        <w:rFonts w:asciiTheme="majorHAnsi" w:hAnsiTheme="majorHAnsi"/>
      </w:rPr>
      <w:t>ISSN</w:t>
    </w:r>
    <w:r w:rsidR="00E33587">
      <w:rPr>
        <w:rFonts w:asciiTheme="majorHAnsi" w:hAnsiTheme="majorHAnsi"/>
      </w:rPr>
      <w:t>:</w:t>
    </w:r>
    <w:r w:rsidRPr="00832F14">
      <w:rPr>
        <w:rFonts w:asciiTheme="majorHAnsi" w:hAnsiTheme="majorHAnsi"/>
      </w:rPr>
      <w:t xml:space="preserve"> 2356-3117</w:t>
    </w:r>
    <w:r>
      <w:rPr>
        <w:rFonts w:asciiTheme="majorHAnsi" w:hAnsiTheme="majorHAnsi"/>
      </w:rPr>
      <w:tab/>
    </w:r>
    <w:sdt>
      <w:sdtPr>
        <w:id w:val="193208182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r w:rsidR="00BE580F" w:rsidRPr="00340613">
          <w:rPr>
            <w:rFonts w:asciiTheme="minorHAnsi" w:hAnsiTheme="minorHAnsi"/>
            <w:sz w:val="22"/>
            <w:szCs w:val="22"/>
          </w:rPr>
          <w:fldChar w:fldCharType="begin"/>
        </w:r>
        <w:r w:rsidR="00BE580F" w:rsidRPr="0034061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BE580F" w:rsidRPr="00340613">
          <w:rPr>
            <w:rFonts w:asciiTheme="minorHAnsi" w:hAnsiTheme="minorHAnsi"/>
            <w:sz w:val="22"/>
            <w:szCs w:val="22"/>
          </w:rPr>
          <w:fldChar w:fldCharType="separate"/>
        </w:r>
        <w:r w:rsidR="00DC0BEA">
          <w:rPr>
            <w:rFonts w:asciiTheme="minorHAnsi" w:hAnsiTheme="minorHAnsi"/>
            <w:noProof/>
            <w:sz w:val="22"/>
            <w:szCs w:val="22"/>
          </w:rPr>
          <w:t>1</w:t>
        </w:r>
        <w:r w:rsidR="00BE580F" w:rsidRPr="00340613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D0" w:rsidRDefault="003801D0" w:rsidP="00FB0311">
      <w:r>
        <w:separator/>
      </w:r>
    </w:p>
  </w:footnote>
  <w:footnote w:type="continuationSeparator" w:id="0">
    <w:p w:rsidR="003801D0" w:rsidRDefault="003801D0" w:rsidP="00FB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EF" w:rsidRDefault="00F803EF" w:rsidP="00284244">
    <w:pPr>
      <w:pStyle w:val="Header"/>
      <w:tabs>
        <w:tab w:val="clear" w:pos="4680"/>
        <w:tab w:val="clear" w:pos="9360"/>
        <w:tab w:val="right" w:pos="9072"/>
      </w:tabs>
      <w:rPr>
        <w:rFonts w:asciiTheme="majorHAnsi" w:hAnsiTheme="majorHAnsi"/>
        <w:sz w:val="20"/>
        <w:szCs w:val="20"/>
      </w:rPr>
    </w:pPr>
    <w:r w:rsidRPr="00C654B8">
      <w:rPr>
        <w:rFonts w:asciiTheme="majorHAnsi" w:hAnsiTheme="majorHAnsi"/>
        <w:sz w:val="20"/>
        <w:szCs w:val="20"/>
      </w:rPr>
      <w:t xml:space="preserve">Journal </w:t>
    </w:r>
    <w:r>
      <w:rPr>
        <w:rFonts w:asciiTheme="majorHAnsi" w:hAnsiTheme="majorHAnsi"/>
        <w:sz w:val="20"/>
        <w:szCs w:val="20"/>
      </w:rPr>
      <w:t>o</w:t>
    </w:r>
    <w:r w:rsidRPr="00C654B8">
      <w:rPr>
        <w:rFonts w:asciiTheme="majorHAnsi" w:hAnsiTheme="majorHAnsi"/>
        <w:sz w:val="20"/>
        <w:szCs w:val="20"/>
      </w:rPr>
      <w:t>f Environmental Engineering &amp; Sustainable Technology</w:t>
    </w:r>
    <w:r>
      <w:rPr>
        <w:rFonts w:asciiTheme="majorHAnsi" w:hAnsiTheme="majorHAnsi"/>
        <w:sz w:val="20"/>
        <w:szCs w:val="20"/>
      </w:rPr>
      <w:tab/>
    </w:r>
    <w:r w:rsidRPr="00C654B8">
      <w:rPr>
        <w:rFonts w:asciiTheme="majorHAnsi" w:hAnsiTheme="majorHAnsi"/>
        <w:b/>
        <w:sz w:val="20"/>
        <w:szCs w:val="20"/>
      </w:rPr>
      <w:t>JEEST</w:t>
    </w:r>
  </w:p>
  <w:p w:rsidR="00F803EF" w:rsidRPr="00C654B8" w:rsidRDefault="00F803EF" w:rsidP="00284244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Vol</w:t>
    </w:r>
    <w:r w:rsidRPr="00C654B8">
      <w:rPr>
        <w:rFonts w:asciiTheme="majorHAnsi" w:hAnsiTheme="majorHAnsi"/>
        <w:sz w:val="20"/>
        <w:szCs w:val="20"/>
      </w:rPr>
      <w:t>. 02 N</w:t>
    </w:r>
    <w:r>
      <w:rPr>
        <w:rFonts w:asciiTheme="majorHAnsi" w:hAnsiTheme="majorHAnsi"/>
        <w:sz w:val="20"/>
        <w:szCs w:val="20"/>
      </w:rPr>
      <w:t>o</w:t>
    </w:r>
    <w:r w:rsidRPr="00C654B8">
      <w:rPr>
        <w:rFonts w:asciiTheme="majorHAnsi" w:hAnsiTheme="majorHAnsi"/>
        <w:sz w:val="20"/>
        <w:szCs w:val="20"/>
      </w:rPr>
      <w:t>. 0</w:t>
    </w:r>
    <w:r w:rsidR="00284244">
      <w:rPr>
        <w:rFonts w:asciiTheme="majorHAnsi" w:hAnsiTheme="majorHAnsi"/>
        <w:sz w:val="20"/>
        <w:szCs w:val="20"/>
      </w:rPr>
      <w:t>2</w:t>
    </w:r>
    <w:r w:rsidRPr="00C654B8">
      <w:rPr>
        <w:rFonts w:asciiTheme="majorHAnsi" w:hAnsiTheme="majorHAnsi"/>
        <w:sz w:val="20"/>
        <w:szCs w:val="20"/>
      </w:rPr>
      <w:t xml:space="preserve">, </w:t>
    </w:r>
    <w:r w:rsidR="00284244">
      <w:rPr>
        <w:rFonts w:asciiTheme="majorHAnsi" w:hAnsiTheme="majorHAnsi"/>
        <w:sz w:val="20"/>
        <w:szCs w:val="20"/>
      </w:rPr>
      <w:t>November</w:t>
    </w:r>
    <w:r>
      <w:rPr>
        <w:rFonts w:asciiTheme="majorHAnsi" w:hAnsiTheme="majorHAnsi"/>
        <w:sz w:val="20"/>
        <w:szCs w:val="20"/>
      </w:rPr>
      <w:t xml:space="preserve"> </w:t>
    </w:r>
    <w:r w:rsidRPr="00C654B8">
      <w:rPr>
        <w:rFonts w:asciiTheme="majorHAnsi" w:hAnsiTheme="majorHAnsi"/>
        <w:sz w:val="20"/>
        <w:szCs w:val="20"/>
      </w:rPr>
      <w:t>201</w:t>
    </w:r>
    <w:r w:rsidR="001E0F44">
      <w:rPr>
        <w:rFonts w:asciiTheme="majorHAnsi" w:hAnsiTheme="majorHAnsi"/>
        <w:sz w:val="20"/>
        <w:szCs w:val="20"/>
      </w:rPr>
      <w:t>5</w:t>
    </w:r>
    <w:r w:rsidRPr="00C654B8">
      <w:rPr>
        <w:rFonts w:asciiTheme="majorHAnsi" w:hAnsiTheme="majorHAnsi"/>
        <w:sz w:val="20"/>
        <w:szCs w:val="20"/>
      </w:rPr>
      <w:t>, P</w:t>
    </w:r>
    <w:r>
      <w:rPr>
        <w:rFonts w:asciiTheme="majorHAnsi" w:hAnsiTheme="majorHAnsi"/>
        <w:sz w:val="20"/>
        <w:szCs w:val="20"/>
      </w:rPr>
      <w:t>ages</w:t>
    </w:r>
    <w:r w:rsidRPr="00C654B8">
      <w:rPr>
        <w:rFonts w:asciiTheme="majorHAnsi" w:hAnsiTheme="majorHAnsi"/>
        <w:sz w:val="20"/>
        <w:szCs w:val="20"/>
      </w:rPr>
      <w:t xml:space="preserve"> xx-xx</w:t>
    </w:r>
    <w:r>
      <w:rPr>
        <w:rFonts w:asciiTheme="majorHAnsi" w:hAnsiTheme="majorHAnsi"/>
        <w:sz w:val="20"/>
        <w:szCs w:val="20"/>
      </w:rPr>
      <w:tab/>
    </w:r>
    <w:r w:rsidRPr="00C654B8">
      <w:rPr>
        <w:rFonts w:asciiTheme="majorHAnsi" w:hAnsiTheme="majorHAnsi"/>
        <w:sz w:val="20"/>
        <w:szCs w:val="20"/>
      </w:rPr>
      <w:t>http://jeest.ub.ac.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11" w:rsidRDefault="00C654B8" w:rsidP="00E33587">
    <w:pPr>
      <w:pStyle w:val="Header"/>
      <w:tabs>
        <w:tab w:val="clear" w:pos="4680"/>
        <w:tab w:val="clear" w:pos="9360"/>
        <w:tab w:val="right" w:pos="9072"/>
      </w:tabs>
      <w:rPr>
        <w:rFonts w:asciiTheme="majorHAnsi" w:hAnsiTheme="majorHAnsi"/>
        <w:sz w:val="20"/>
        <w:szCs w:val="20"/>
      </w:rPr>
    </w:pPr>
    <w:r w:rsidRPr="00C654B8">
      <w:rPr>
        <w:rFonts w:asciiTheme="majorHAnsi" w:hAnsiTheme="majorHAnsi"/>
        <w:sz w:val="20"/>
        <w:szCs w:val="20"/>
      </w:rPr>
      <w:t xml:space="preserve">Journal </w:t>
    </w:r>
    <w:r>
      <w:rPr>
        <w:rFonts w:asciiTheme="majorHAnsi" w:hAnsiTheme="majorHAnsi"/>
        <w:sz w:val="20"/>
        <w:szCs w:val="20"/>
      </w:rPr>
      <w:t>o</w:t>
    </w:r>
    <w:r w:rsidRPr="00C654B8">
      <w:rPr>
        <w:rFonts w:asciiTheme="majorHAnsi" w:hAnsiTheme="majorHAnsi"/>
        <w:sz w:val="20"/>
        <w:szCs w:val="20"/>
      </w:rPr>
      <w:t>f Environmental Engineering &amp; Sustainable Technology</w:t>
    </w:r>
    <w:r>
      <w:rPr>
        <w:rFonts w:asciiTheme="majorHAnsi" w:hAnsiTheme="majorHAnsi"/>
        <w:sz w:val="20"/>
        <w:szCs w:val="20"/>
      </w:rPr>
      <w:tab/>
    </w:r>
    <w:r w:rsidRPr="00C654B8">
      <w:rPr>
        <w:rFonts w:asciiTheme="majorHAnsi" w:hAnsiTheme="majorHAnsi"/>
        <w:b/>
        <w:sz w:val="20"/>
        <w:szCs w:val="20"/>
      </w:rPr>
      <w:t>JEEST</w:t>
    </w:r>
  </w:p>
  <w:p w:rsidR="00C654B8" w:rsidRPr="00C654B8" w:rsidRDefault="00C654B8" w:rsidP="00E3358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Vol</w:t>
    </w:r>
    <w:r w:rsidRPr="00C654B8">
      <w:rPr>
        <w:rFonts w:asciiTheme="majorHAnsi" w:hAnsiTheme="majorHAnsi"/>
        <w:sz w:val="20"/>
        <w:szCs w:val="20"/>
      </w:rPr>
      <w:t>. 0</w:t>
    </w:r>
    <w:r w:rsidR="003A7C56">
      <w:rPr>
        <w:rFonts w:asciiTheme="majorHAnsi" w:hAnsiTheme="majorHAnsi"/>
        <w:sz w:val="20"/>
        <w:szCs w:val="20"/>
      </w:rPr>
      <w:t>3</w:t>
    </w:r>
    <w:r w:rsidRPr="00C654B8">
      <w:rPr>
        <w:rFonts w:asciiTheme="majorHAnsi" w:hAnsiTheme="majorHAnsi"/>
        <w:sz w:val="20"/>
        <w:szCs w:val="20"/>
      </w:rPr>
      <w:t xml:space="preserve"> N</w:t>
    </w:r>
    <w:r>
      <w:rPr>
        <w:rFonts w:asciiTheme="majorHAnsi" w:hAnsiTheme="majorHAnsi"/>
        <w:sz w:val="20"/>
        <w:szCs w:val="20"/>
      </w:rPr>
      <w:t>o</w:t>
    </w:r>
    <w:r w:rsidRPr="00C654B8">
      <w:rPr>
        <w:rFonts w:asciiTheme="majorHAnsi" w:hAnsiTheme="majorHAnsi"/>
        <w:sz w:val="20"/>
        <w:szCs w:val="20"/>
      </w:rPr>
      <w:t>. 0</w:t>
    </w:r>
    <w:r w:rsidR="003A7C56">
      <w:rPr>
        <w:rFonts w:asciiTheme="majorHAnsi" w:hAnsiTheme="majorHAnsi"/>
        <w:sz w:val="20"/>
        <w:szCs w:val="20"/>
      </w:rPr>
      <w:t>1</w:t>
    </w:r>
    <w:r w:rsidRPr="00C654B8">
      <w:rPr>
        <w:rFonts w:asciiTheme="majorHAnsi" w:hAnsiTheme="majorHAnsi"/>
        <w:sz w:val="20"/>
        <w:szCs w:val="20"/>
      </w:rPr>
      <w:t xml:space="preserve">, </w:t>
    </w:r>
    <w:r w:rsidR="003A7C56">
      <w:rPr>
        <w:rFonts w:asciiTheme="majorHAnsi" w:hAnsiTheme="majorHAnsi"/>
        <w:sz w:val="20"/>
        <w:szCs w:val="20"/>
      </w:rPr>
      <w:t>July</w:t>
    </w:r>
    <w:r w:rsidR="005255EE">
      <w:rPr>
        <w:rFonts w:asciiTheme="majorHAnsi" w:hAnsiTheme="majorHAnsi"/>
        <w:sz w:val="20"/>
        <w:szCs w:val="20"/>
      </w:rPr>
      <w:t xml:space="preserve"> </w:t>
    </w:r>
    <w:r w:rsidRPr="00C654B8">
      <w:rPr>
        <w:rFonts w:asciiTheme="majorHAnsi" w:hAnsiTheme="majorHAnsi"/>
        <w:sz w:val="20"/>
        <w:szCs w:val="20"/>
      </w:rPr>
      <w:t>201</w:t>
    </w:r>
    <w:r w:rsidR="003A7C56">
      <w:rPr>
        <w:rFonts w:asciiTheme="majorHAnsi" w:hAnsiTheme="majorHAnsi"/>
        <w:sz w:val="20"/>
        <w:szCs w:val="20"/>
      </w:rPr>
      <w:t>6</w:t>
    </w:r>
    <w:r w:rsidRPr="00C654B8">
      <w:rPr>
        <w:rFonts w:asciiTheme="majorHAnsi" w:hAnsiTheme="majorHAnsi"/>
        <w:sz w:val="20"/>
        <w:szCs w:val="20"/>
      </w:rPr>
      <w:t>, P</w:t>
    </w:r>
    <w:r>
      <w:rPr>
        <w:rFonts w:asciiTheme="majorHAnsi" w:hAnsiTheme="majorHAnsi"/>
        <w:sz w:val="20"/>
        <w:szCs w:val="20"/>
      </w:rPr>
      <w:t>ages</w:t>
    </w:r>
    <w:r w:rsidRPr="00C654B8">
      <w:rPr>
        <w:rFonts w:asciiTheme="majorHAnsi" w:hAnsiTheme="majorHAnsi"/>
        <w:sz w:val="20"/>
        <w:szCs w:val="20"/>
      </w:rPr>
      <w:t xml:space="preserve"> xx-xx</w:t>
    </w:r>
    <w:r>
      <w:rPr>
        <w:rFonts w:asciiTheme="majorHAnsi" w:hAnsiTheme="majorHAnsi"/>
        <w:sz w:val="20"/>
        <w:szCs w:val="20"/>
      </w:rPr>
      <w:tab/>
    </w:r>
    <w:r w:rsidRPr="00801C6E">
      <w:rPr>
        <w:rFonts w:asciiTheme="majorHAnsi" w:hAnsiTheme="majorHAnsi"/>
        <w:color w:val="002060"/>
        <w:sz w:val="20"/>
        <w:szCs w:val="20"/>
      </w:rPr>
      <w:t>http://jeest.ub.ac.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B8" w:rsidRDefault="00C654B8" w:rsidP="00E33587">
    <w:pPr>
      <w:pStyle w:val="Header"/>
      <w:tabs>
        <w:tab w:val="clear" w:pos="4680"/>
        <w:tab w:val="clear" w:pos="9360"/>
        <w:tab w:val="right" w:pos="9072"/>
      </w:tabs>
      <w:rPr>
        <w:rFonts w:asciiTheme="majorHAnsi" w:hAnsiTheme="majorHAnsi"/>
        <w:sz w:val="20"/>
        <w:szCs w:val="20"/>
      </w:rPr>
    </w:pPr>
    <w:r w:rsidRPr="00C654B8">
      <w:rPr>
        <w:rFonts w:asciiTheme="majorHAnsi" w:hAnsiTheme="majorHAnsi"/>
        <w:sz w:val="20"/>
        <w:szCs w:val="20"/>
      </w:rPr>
      <w:t xml:space="preserve">Journal </w:t>
    </w:r>
    <w:r>
      <w:rPr>
        <w:rFonts w:asciiTheme="majorHAnsi" w:hAnsiTheme="majorHAnsi"/>
        <w:sz w:val="20"/>
        <w:szCs w:val="20"/>
      </w:rPr>
      <w:t>o</w:t>
    </w:r>
    <w:r w:rsidRPr="00C654B8">
      <w:rPr>
        <w:rFonts w:asciiTheme="majorHAnsi" w:hAnsiTheme="majorHAnsi"/>
        <w:sz w:val="20"/>
        <w:szCs w:val="20"/>
      </w:rPr>
      <w:t>f Environmental Engineering &amp; Sustainable Technology</w:t>
    </w:r>
    <w:r>
      <w:rPr>
        <w:rFonts w:asciiTheme="majorHAnsi" w:hAnsiTheme="majorHAnsi"/>
        <w:sz w:val="20"/>
        <w:szCs w:val="20"/>
      </w:rPr>
      <w:t xml:space="preserve"> (JEEST)</w:t>
    </w:r>
  </w:p>
  <w:p w:rsidR="00C654B8" w:rsidRDefault="00C654B8" w:rsidP="00E33587">
    <w:pPr>
      <w:pStyle w:val="Header"/>
      <w:tabs>
        <w:tab w:val="clear" w:pos="4680"/>
      </w:tabs>
    </w:pPr>
    <w:r>
      <w:rPr>
        <w:rFonts w:asciiTheme="majorHAnsi" w:hAnsiTheme="majorHAnsi"/>
        <w:sz w:val="20"/>
        <w:szCs w:val="20"/>
      </w:rPr>
      <w:t>Vol</w:t>
    </w:r>
    <w:r w:rsidRPr="00C654B8">
      <w:rPr>
        <w:rFonts w:asciiTheme="majorHAnsi" w:hAnsiTheme="majorHAnsi"/>
        <w:sz w:val="20"/>
        <w:szCs w:val="20"/>
      </w:rPr>
      <w:t>. 0</w:t>
    </w:r>
    <w:r w:rsidR="003A7C56">
      <w:rPr>
        <w:rFonts w:asciiTheme="majorHAnsi" w:hAnsiTheme="majorHAnsi"/>
        <w:sz w:val="20"/>
        <w:szCs w:val="20"/>
      </w:rPr>
      <w:t>3</w:t>
    </w:r>
    <w:r w:rsidRPr="00C654B8">
      <w:rPr>
        <w:rFonts w:asciiTheme="majorHAnsi" w:hAnsiTheme="majorHAnsi"/>
        <w:sz w:val="20"/>
        <w:szCs w:val="20"/>
      </w:rPr>
      <w:t xml:space="preserve"> N</w:t>
    </w:r>
    <w:r>
      <w:rPr>
        <w:rFonts w:asciiTheme="majorHAnsi" w:hAnsiTheme="majorHAnsi"/>
        <w:sz w:val="20"/>
        <w:szCs w:val="20"/>
      </w:rPr>
      <w:t>o</w:t>
    </w:r>
    <w:r w:rsidRPr="00C654B8">
      <w:rPr>
        <w:rFonts w:asciiTheme="majorHAnsi" w:hAnsiTheme="majorHAnsi"/>
        <w:sz w:val="20"/>
        <w:szCs w:val="20"/>
      </w:rPr>
      <w:t>. 0</w:t>
    </w:r>
    <w:r w:rsidR="003A7C56">
      <w:rPr>
        <w:rFonts w:asciiTheme="majorHAnsi" w:hAnsiTheme="majorHAnsi"/>
        <w:sz w:val="20"/>
        <w:szCs w:val="20"/>
      </w:rPr>
      <w:t>1</w:t>
    </w:r>
    <w:r w:rsidRPr="00C654B8">
      <w:rPr>
        <w:rFonts w:asciiTheme="majorHAnsi" w:hAnsiTheme="majorHAnsi"/>
        <w:sz w:val="20"/>
        <w:szCs w:val="20"/>
      </w:rPr>
      <w:t xml:space="preserve">, </w:t>
    </w:r>
    <w:r w:rsidR="003A7C56">
      <w:rPr>
        <w:rFonts w:asciiTheme="majorHAnsi" w:hAnsiTheme="majorHAnsi"/>
        <w:sz w:val="20"/>
        <w:szCs w:val="20"/>
      </w:rPr>
      <w:t>July</w:t>
    </w:r>
    <w:r w:rsidR="005255EE">
      <w:rPr>
        <w:rFonts w:asciiTheme="majorHAnsi" w:hAnsiTheme="majorHAnsi"/>
        <w:sz w:val="20"/>
        <w:szCs w:val="20"/>
      </w:rPr>
      <w:t xml:space="preserve"> </w:t>
    </w:r>
    <w:r w:rsidRPr="00C654B8">
      <w:rPr>
        <w:rFonts w:asciiTheme="majorHAnsi" w:hAnsiTheme="majorHAnsi"/>
        <w:sz w:val="20"/>
        <w:szCs w:val="20"/>
      </w:rPr>
      <w:t>201</w:t>
    </w:r>
    <w:r w:rsidR="003A7C56">
      <w:rPr>
        <w:rFonts w:asciiTheme="majorHAnsi" w:hAnsiTheme="majorHAnsi"/>
        <w:sz w:val="20"/>
        <w:szCs w:val="20"/>
      </w:rPr>
      <w:t>6</w:t>
    </w:r>
    <w:r w:rsidRPr="00C654B8">
      <w:rPr>
        <w:rFonts w:asciiTheme="majorHAnsi" w:hAnsiTheme="majorHAnsi"/>
        <w:sz w:val="20"/>
        <w:szCs w:val="20"/>
      </w:rPr>
      <w:t>, P</w:t>
    </w:r>
    <w:r>
      <w:rPr>
        <w:rFonts w:asciiTheme="majorHAnsi" w:hAnsiTheme="majorHAnsi"/>
        <w:sz w:val="20"/>
        <w:szCs w:val="20"/>
      </w:rPr>
      <w:t>ages</w:t>
    </w:r>
    <w:r w:rsidRPr="00C654B8">
      <w:rPr>
        <w:rFonts w:asciiTheme="majorHAnsi" w:hAnsiTheme="majorHAnsi"/>
        <w:sz w:val="20"/>
        <w:szCs w:val="20"/>
      </w:rPr>
      <w:t xml:space="preserve"> xx-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B8" w:rsidRPr="00C654B8" w:rsidRDefault="003A7C56" w:rsidP="00C654B8">
    <w:pPr>
      <w:pStyle w:val="Header"/>
      <w:jc w:val="right"/>
      <w:rPr>
        <w:rFonts w:asciiTheme="majorHAnsi" w:hAnsiTheme="majorHAnsi"/>
        <w:sz w:val="20"/>
        <w:szCs w:val="20"/>
      </w:rPr>
    </w:pPr>
    <w:proofErr w:type="spellStart"/>
    <w:r>
      <w:rPr>
        <w:rFonts w:asciiTheme="majorHAnsi" w:hAnsiTheme="majorHAnsi"/>
        <w:sz w:val="20"/>
        <w:szCs w:val="20"/>
      </w:rPr>
      <w:t>Nama_Belakang</w:t>
    </w:r>
    <w:proofErr w:type="spellEnd"/>
    <w:r w:rsidR="00C654B8" w:rsidRPr="00C654B8">
      <w:rPr>
        <w:rFonts w:asciiTheme="majorHAnsi" w:hAnsiTheme="majorHAnsi"/>
        <w:sz w:val="20"/>
        <w:szCs w:val="20"/>
      </w:rPr>
      <w:t xml:space="preserve">, </w:t>
    </w:r>
    <w:proofErr w:type="spellStart"/>
    <w:r>
      <w:rPr>
        <w:rFonts w:asciiTheme="majorHAnsi" w:hAnsiTheme="majorHAnsi"/>
        <w:sz w:val="20"/>
        <w:szCs w:val="20"/>
      </w:rPr>
      <w:t>Judul</w:t>
    </w:r>
    <w:proofErr w:type="spellEnd"/>
    <w:r>
      <w:rPr>
        <w:rFonts w:asciiTheme="majorHAnsi" w:hAnsiTheme="majorHAnsi"/>
        <w:sz w:val="20"/>
        <w:szCs w:val="20"/>
      </w:rPr>
      <w:t xml:space="preserve"> </w:t>
    </w:r>
    <w:proofErr w:type="spellStart"/>
    <w:r>
      <w:rPr>
        <w:rFonts w:asciiTheme="majorHAnsi" w:hAnsiTheme="majorHAnsi"/>
        <w:sz w:val="20"/>
        <w:szCs w:val="20"/>
      </w:rPr>
      <w:t>Singkat</w:t>
    </w:r>
    <w:proofErr w:type="spellEnd"/>
    <w:r w:rsidR="00C654B8" w:rsidRPr="00C654B8">
      <w:rPr>
        <w:rFonts w:asciiTheme="majorHAnsi" w:hAnsiTheme="majorHAnsi"/>
        <w:sz w:val="20"/>
        <w:szCs w:val="20"/>
      </w:rPr>
      <w:t xml:space="preserve">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387"/>
    <w:multiLevelType w:val="hybridMultilevel"/>
    <w:tmpl w:val="E4F87AC8"/>
    <w:lvl w:ilvl="0" w:tplc="46860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3291E"/>
    <w:multiLevelType w:val="multilevel"/>
    <w:tmpl w:val="CC36C8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8FC5FF2"/>
    <w:multiLevelType w:val="hybridMultilevel"/>
    <w:tmpl w:val="02FC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6F35"/>
    <w:multiLevelType w:val="hybridMultilevel"/>
    <w:tmpl w:val="9EDE3D32"/>
    <w:lvl w:ilvl="0" w:tplc="09848CA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2109"/>
    <w:multiLevelType w:val="hybridMultilevel"/>
    <w:tmpl w:val="42E84346"/>
    <w:lvl w:ilvl="0" w:tplc="802A2D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661556"/>
    <w:multiLevelType w:val="hybridMultilevel"/>
    <w:tmpl w:val="4EE05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05233"/>
    <w:multiLevelType w:val="hybridMultilevel"/>
    <w:tmpl w:val="8B18BC5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3A7347A"/>
    <w:multiLevelType w:val="hybridMultilevel"/>
    <w:tmpl w:val="D78EE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53042"/>
    <w:multiLevelType w:val="hybridMultilevel"/>
    <w:tmpl w:val="79BA3E16"/>
    <w:lvl w:ilvl="0" w:tplc="0594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B1117"/>
    <w:multiLevelType w:val="multilevel"/>
    <w:tmpl w:val="AB882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98535EC"/>
    <w:multiLevelType w:val="hybridMultilevel"/>
    <w:tmpl w:val="D240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41F5"/>
    <w:multiLevelType w:val="hybridMultilevel"/>
    <w:tmpl w:val="24E0EC6A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7518E"/>
    <w:multiLevelType w:val="hybridMultilevel"/>
    <w:tmpl w:val="F8A69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EF"/>
    <w:multiLevelType w:val="multilevel"/>
    <w:tmpl w:val="FD6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47121D0"/>
    <w:multiLevelType w:val="hybridMultilevel"/>
    <w:tmpl w:val="DEA61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E06C6"/>
    <w:multiLevelType w:val="multilevel"/>
    <w:tmpl w:val="17D6F26A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E0F601B"/>
    <w:multiLevelType w:val="hybridMultilevel"/>
    <w:tmpl w:val="9E861D7A"/>
    <w:lvl w:ilvl="0" w:tplc="802A2DF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69712F"/>
    <w:multiLevelType w:val="hybridMultilevel"/>
    <w:tmpl w:val="CC12672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7A0AC7"/>
    <w:multiLevelType w:val="hybridMultilevel"/>
    <w:tmpl w:val="265621C6"/>
    <w:lvl w:ilvl="0" w:tplc="1938F36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C584C"/>
    <w:multiLevelType w:val="multilevel"/>
    <w:tmpl w:val="4B1CD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CF03F5B"/>
    <w:multiLevelType w:val="multilevel"/>
    <w:tmpl w:val="5830A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15A7659"/>
    <w:multiLevelType w:val="hybridMultilevel"/>
    <w:tmpl w:val="20B0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D54D5"/>
    <w:multiLevelType w:val="hybridMultilevel"/>
    <w:tmpl w:val="5796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76400"/>
    <w:multiLevelType w:val="multilevel"/>
    <w:tmpl w:val="46D02D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0"/>
      </w:rPr>
    </w:lvl>
  </w:abstractNum>
  <w:abstractNum w:abstractNumId="24">
    <w:nsid w:val="64E85A4C"/>
    <w:multiLevelType w:val="hybridMultilevel"/>
    <w:tmpl w:val="BD0C1618"/>
    <w:lvl w:ilvl="0" w:tplc="1F382C04">
      <w:start w:val="1"/>
      <w:numFmt w:val="decimal"/>
      <w:pStyle w:val="Notext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FB171D"/>
    <w:multiLevelType w:val="hybridMultilevel"/>
    <w:tmpl w:val="F0DA611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693D1898"/>
    <w:multiLevelType w:val="hybridMultilevel"/>
    <w:tmpl w:val="61963E54"/>
    <w:lvl w:ilvl="0" w:tplc="3C7EFA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D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30D3B"/>
    <w:multiLevelType w:val="hybridMultilevel"/>
    <w:tmpl w:val="D1184208"/>
    <w:lvl w:ilvl="0" w:tplc="1938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F613E"/>
    <w:multiLevelType w:val="hybridMultilevel"/>
    <w:tmpl w:val="80C2FD88"/>
    <w:lvl w:ilvl="0" w:tplc="802A2DF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52020C0"/>
    <w:multiLevelType w:val="multilevel"/>
    <w:tmpl w:val="5830A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9644387"/>
    <w:multiLevelType w:val="hybridMultilevel"/>
    <w:tmpl w:val="B5E0CF56"/>
    <w:lvl w:ilvl="0" w:tplc="2DF0A4E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1"/>
  </w:num>
  <w:num w:numId="5">
    <w:abstractNumId w:val="22"/>
  </w:num>
  <w:num w:numId="6">
    <w:abstractNumId w:val="27"/>
  </w:num>
  <w:num w:numId="7">
    <w:abstractNumId w:val="18"/>
  </w:num>
  <w:num w:numId="8">
    <w:abstractNumId w:val="26"/>
  </w:num>
  <w:num w:numId="9">
    <w:abstractNumId w:val="8"/>
  </w:num>
  <w:num w:numId="10">
    <w:abstractNumId w:val="21"/>
  </w:num>
  <w:num w:numId="11">
    <w:abstractNumId w:val="2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  <w:num w:numId="20">
    <w:abstractNumId w:val="25"/>
  </w:num>
  <w:num w:numId="21">
    <w:abstractNumId w:val="19"/>
  </w:num>
  <w:num w:numId="22">
    <w:abstractNumId w:val="28"/>
  </w:num>
  <w:num w:numId="23">
    <w:abstractNumId w:val="23"/>
  </w:num>
  <w:num w:numId="24">
    <w:abstractNumId w:val="9"/>
  </w:num>
  <w:num w:numId="25">
    <w:abstractNumId w:val="0"/>
  </w:num>
  <w:num w:numId="26">
    <w:abstractNumId w:val="16"/>
  </w:num>
  <w:num w:numId="27">
    <w:abstractNumId w:val="5"/>
  </w:num>
  <w:num w:numId="28">
    <w:abstractNumId w:val="29"/>
  </w:num>
  <w:num w:numId="29">
    <w:abstractNumId w:val="2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yle="mso-position-horizontal-relative:margin;mso-position-vertical-relative:margin" fillcolor="white" strokecolor="none [3212]">
      <v:fill color="white"/>
      <v:stroke color="none [3212]"/>
      <v:textbox inset="0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81"/>
    <w:rsid w:val="00000F8B"/>
    <w:rsid w:val="000020D8"/>
    <w:rsid w:val="00003237"/>
    <w:rsid w:val="000036FB"/>
    <w:rsid w:val="0001131C"/>
    <w:rsid w:val="00013A33"/>
    <w:rsid w:val="00013FAD"/>
    <w:rsid w:val="00020C47"/>
    <w:rsid w:val="00021B09"/>
    <w:rsid w:val="00021B88"/>
    <w:rsid w:val="000221A9"/>
    <w:rsid w:val="00027314"/>
    <w:rsid w:val="0003175C"/>
    <w:rsid w:val="00031C93"/>
    <w:rsid w:val="00033767"/>
    <w:rsid w:val="00033F29"/>
    <w:rsid w:val="00035787"/>
    <w:rsid w:val="00041262"/>
    <w:rsid w:val="0004408C"/>
    <w:rsid w:val="00044589"/>
    <w:rsid w:val="00044E17"/>
    <w:rsid w:val="0004569D"/>
    <w:rsid w:val="00051E29"/>
    <w:rsid w:val="00054BCA"/>
    <w:rsid w:val="00055022"/>
    <w:rsid w:val="00057BFA"/>
    <w:rsid w:val="00063F6E"/>
    <w:rsid w:val="00064B61"/>
    <w:rsid w:val="000741FB"/>
    <w:rsid w:val="00074328"/>
    <w:rsid w:val="000747FE"/>
    <w:rsid w:val="00081084"/>
    <w:rsid w:val="0008227F"/>
    <w:rsid w:val="00083669"/>
    <w:rsid w:val="0008697C"/>
    <w:rsid w:val="00087586"/>
    <w:rsid w:val="00087D57"/>
    <w:rsid w:val="000905F3"/>
    <w:rsid w:val="00091C19"/>
    <w:rsid w:val="000969EF"/>
    <w:rsid w:val="00096AF8"/>
    <w:rsid w:val="00097668"/>
    <w:rsid w:val="000A375C"/>
    <w:rsid w:val="000A43E3"/>
    <w:rsid w:val="000A58E1"/>
    <w:rsid w:val="000A5FD7"/>
    <w:rsid w:val="000A6810"/>
    <w:rsid w:val="000B0DD6"/>
    <w:rsid w:val="000B2CE1"/>
    <w:rsid w:val="000B5D74"/>
    <w:rsid w:val="000C23AA"/>
    <w:rsid w:val="000C50B0"/>
    <w:rsid w:val="000C783F"/>
    <w:rsid w:val="000D2565"/>
    <w:rsid w:val="000D3852"/>
    <w:rsid w:val="000D55B2"/>
    <w:rsid w:val="000E4527"/>
    <w:rsid w:val="000F04B6"/>
    <w:rsid w:val="000F28A8"/>
    <w:rsid w:val="000F32E7"/>
    <w:rsid w:val="000F4957"/>
    <w:rsid w:val="000F7326"/>
    <w:rsid w:val="001037F2"/>
    <w:rsid w:val="00112EC1"/>
    <w:rsid w:val="00113299"/>
    <w:rsid w:val="00116941"/>
    <w:rsid w:val="00117361"/>
    <w:rsid w:val="00121842"/>
    <w:rsid w:val="0013203A"/>
    <w:rsid w:val="00133CA0"/>
    <w:rsid w:val="00136278"/>
    <w:rsid w:val="00136AAE"/>
    <w:rsid w:val="00140665"/>
    <w:rsid w:val="00142A31"/>
    <w:rsid w:val="00144D40"/>
    <w:rsid w:val="00145815"/>
    <w:rsid w:val="00146638"/>
    <w:rsid w:val="00150393"/>
    <w:rsid w:val="001513D4"/>
    <w:rsid w:val="00156239"/>
    <w:rsid w:val="00156302"/>
    <w:rsid w:val="001606F6"/>
    <w:rsid w:val="0016264E"/>
    <w:rsid w:val="00165539"/>
    <w:rsid w:val="00165D2D"/>
    <w:rsid w:val="001661E8"/>
    <w:rsid w:val="0016632D"/>
    <w:rsid w:val="00166A31"/>
    <w:rsid w:val="0016752B"/>
    <w:rsid w:val="0017080A"/>
    <w:rsid w:val="00174856"/>
    <w:rsid w:val="00175DDA"/>
    <w:rsid w:val="00176727"/>
    <w:rsid w:val="0017684F"/>
    <w:rsid w:val="001800BB"/>
    <w:rsid w:val="0018422D"/>
    <w:rsid w:val="00184CF3"/>
    <w:rsid w:val="001864B9"/>
    <w:rsid w:val="00187A91"/>
    <w:rsid w:val="001903E9"/>
    <w:rsid w:val="00193269"/>
    <w:rsid w:val="00195491"/>
    <w:rsid w:val="001A3172"/>
    <w:rsid w:val="001A6DE0"/>
    <w:rsid w:val="001B2AD3"/>
    <w:rsid w:val="001B387A"/>
    <w:rsid w:val="001B47A7"/>
    <w:rsid w:val="001C16D7"/>
    <w:rsid w:val="001C27EA"/>
    <w:rsid w:val="001C4E80"/>
    <w:rsid w:val="001C672C"/>
    <w:rsid w:val="001C7E15"/>
    <w:rsid w:val="001D0A73"/>
    <w:rsid w:val="001D2264"/>
    <w:rsid w:val="001E0F44"/>
    <w:rsid w:val="001E0F61"/>
    <w:rsid w:val="001E39D8"/>
    <w:rsid w:val="001E7465"/>
    <w:rsid w:val="00200014"/>
    <w:rsid w:val="00202B0B"/>
    <w:rsid w:val="00202B68"/>
    <w:rsid w:val="00203F86"/>
    <w:rsid w:val="002130C5"/>
    <w:rsid w:val="0021373C"/>
    <w:rsid w:val="002138BA"/>
    <w:rsid w:val="00217BC7"/>
    <w:rsid w:val="00220A19"/>
    <w:rsid w:val="00220DF2"/>
    <w:rsid w:val="00221F99"/>
    <w:rsid w:val="0022355D"/>
    <w:rsid w:val="0022445B"/>
    <w:rsid w:val="00224E7D"/>
    <w:rsid w:val="00226782"/>
    <w:rsid w:val="00227CDE"/>
    <w:rsid w:val="002305BF"/>
    <w:rsid w:val="00230941"/>
    <w:rsid w:val="00235E11"/>
    <w:rsid w:val="002366AD"/>
    <w:rsid w:val="00241598"/>
    <w:rsid w:val="00244181"/>
    <w:rsid w:val="00245616"/>
    <w:rsid w:val="00245B32"/>
    <w:rsid w:val="00254682"/>
    <w:rsid w:val="00257549"/>
    <w:rsid w:val="00257BDC"/>
    <w:rsid w:val="00263502"/>
    <w:rsid w:val="0026351D"/>
    <w:rsid w:val="00263C0B"/>
    <w:rsid w:val="0026618C"/>
    <w:rsid w:val="00266CB6"/>
    <w:rsid w:val="00271316"/>
    <w:rsid w:val="00271C22"/>
    <w:rsid w:val="002724AF"/>
    <w:rsid w:val="00273604"/>
    <w:rsid w:val="002748C8"/>
    <w:rsid w:val="002776A4"/>
    <w:rsid w:val="002817D3"/>
    <w:rsid w:val="00284244"/>
    <w:rsid w:val="00284643"/>
    <w:rsid w:val="00285A10"/>
    <w:rsid w:val="002876A5"/>
    <w:rsid w:val="002945BE"/>
    <w:rsid w:val="002955FB"/>
    <w:rsid w:val="00297D8B"/>
    <w:rsid w:val="002A041D"/>
    <w:rsid w:val="002A7505"/>
    <w:rsid w:val="002A7D9C"/>
    <w:rsid w:val="002B16D7"/>
    <w:rsid w:val="002B2159"/>
    <w:rsid w:val="002B3E8C"/>
    <w:rsid w:val="002B5155"/>
    <w:rsid w:val="002B6643"/>
    <w:rsid w:val="002C0897"/>
    <w:rsid w:val="002C16DE"/>
    <w:rsid w:val="002C210D"/>
    <w:rsid w:val="002C3AAF"/>
    <w:rsid w:val="002C5CF7"/>
    <w:rsid w:val="002D14CD"/>
    <w:rsid w:val="002D5290"/>
    <w:rsid w:val="002D75AE"/>
    <w:rsid w:val="002E1EBA"/>
    <w:rsid w:val="002E3B00"/>
    <w:rsid w:val="002E3DA3"/>
    <w:rsid w:val="002F1FE3"/>
    <w:rsid w:val="002F229D"/>
    <w:rsid w:val="0030005B"/>
    <w:rsid w:val="00302178"/>
    <w:rsid w:val="00302531"/>
    <w:rsid w:val="00303B4D"/>
    <w:rsid w:val="0031114A"/>
    <w:rsid w:val="003121E0"/>
    <w:rsid w:val="0031290E"/>
    <w:rsid w:val="00312B50"/>
    <w:rsid w:val="00313213"/>
    <w:rsid w:val="00314AB3"/>
    <w:rsid w:val="00315DF4"/>
    <w:rsid w:val="00315FA2"/>
    <w:rsid w:val="0032091B"/>
    <w:rsid w:val="00321EA0"/>
    <w:rsid w:val="00332D19"/>
    <w:rsid w:val="0033476F"/>
    <w:rsid w:val="0033543C"/>
    <w:rsid w:val="003373B7"/>
    <w:rsid w:val="00340613"/>
    <w:rsid w:val="00342DAC"/>
    <w:rsid w:val="003461DF"/>
    <w:rsid w:val="00346D5F"/>
    <w:rsid w:val="003501B4"/>
    <w:rsid w:val="003507AB"/>
    <w:rsid w:val="00352C87"/>
    <w:rsid w:val="00353B6A"/>
    <w:rsid w:val="00355E27"/>
    <w:rsid w:val="003576AB"/>
    <w:rsid w:val="0035778B"/>
    <w:rsid w:val="00360C82"/>
    <w:rsid w:val="00373E5C"/>
    <w:rsid w:val="0037413B"/>
    <w:rsid w:val="00374DF1"/>
    <w:rsid w:val="0037734E"/>
    <w:rsid w:val="003779C7"/>
    <w:rsid w:val="003801D0"/>
    <w:rsid w:val="003818B3"/>
    <w:rsid w:val="00385B9F"/>
    <w:rsid w:val="00385D61"/>
    <w:rsid w:val="00394D7E"/>
    <w:rsid w:val="003963F2"/>
    <w:rsid w:val="003A0D55"/>
    <w:rsid w:val="003A151F"/>
    <w:rsid w:val="003A30EF"/>
    <w:rsid w:val="003A5847"/>
    <w:rsid w:val="003A71DB"/>
    <w:rsid w:val="003A7AB4"/>
    <w:rsid w:val="003A7C56"/>
    <w:rsid w:val="003B197F"/>
    <w:rsid w:val="003B3B25"/>
    <w:rsid w:val="003B3DE0"/>
    <w:rsid w:val="003C10C9"/>
    <w:rsid w:val="003C2A1F"/>
    <w:rsid w:val="003C2ED4"/>
    <w:rsid w:val="003D1173"/>
    <w:rsid w:val="003D6785"/>
    <w:rsid w:val="003D76C2"/>
    <w:rsid w:val="003E1DDE"/>
    <w:rsid w:val="003E2205"/>
    <w:rsid w:val="003E5A68"/>
    <w:rsid w:val="003F3194"/>
    <w:rsid w:val="003F5AC7"/>
    <w:rsid w:val="003F5BB0"/>
    <w:rsid w:val="00401594"/>
    <w:rsid w:val="00403ED8"/>
    <w:rsid w:val="00404049"/>
    <w:rsid w:val="004061BD"/>
    <w:rsid w:val="004105A0"/>
    <w:rsid w:val="00410C37"/>
    <w:rsid w:val="00411D5C"/>
    <w:rsid w:val="004126FF"/>
    <w:rsid w:val="00420236"/>
    <w:rsid w:val="004205F4"/>
    <w:rsid w:val="00422FF1"/>
    <w:rsid w:val="00423482"/>
    <w:rsid w:val="00430CFE"/>
    <w:rsid w:val="00431131"/>
    <w:rsid w:val="00432D89"/>
    <w:rsid w:val="0043301E"/>
    <w:rsid w:val="00434761"/>
    <w:rsid w:val="0043578B"/>
    <w:rsid w:val="0043579A"/>
    <w:rsid w:val="00435D7D"/>
    <w:rsid w:val="0043612D"/>
    <w:rsid w:val="00443E98"/>
    <w:rsid w:val="004446BF"/>
    <w:rsid w:val="00451241"/>
    <w:rsid w:val="00451E0E"/>
    <w:rsid w:val="00452338"/>
    <w:rsid w:val="00456C78"/>
    <w:rsid w:val="00465283"/>
    <w:rsid w:val="00466C74"/>
    <w:rsid w:val="004673F6"/>
    <w:rsid w:val="00470FAE"/>
    <w:rsid w:val="004730F5"/>
    <w:rsid w:val="004746DE"/>
    <w:rsid w:val="00480B77"/>
    <w:rsid w:val="00486AFA"/>
    <w:rsid w:val="00490C7F"/>
    <w:rsid w:val="0049340F"/>
    <w:rsid w:val="00493807"/>
    <w:rsid w:val="00495601"/>
    <w:rsid w:val="00495FB8"/>
    <w:rsid w:val="004973C3"/>
    <w:rsid w:val="00497EA3"/>
    <w:rsid w:val="004A144A"/>
    <w:rsid w:val="004A1484"/>
    <w:rsid w:val="004A52B0"/>
    <w:rsid w:val="004A54EC"/>
    <w:rsid w:val="004A6DAF"/>
    <w:rsid w:val="004A74D9"/>
    <w:rsid w:val="004A75E3"/>
    <w:rsid w:val="004B33A7"/>
    <w:rsid w:val="004B4404"/>
    <w:rsid w:val="004B69D8"/>
    <w:rsid w:val="004C30CD"/>
    <w:rsid w:val="004C33A2"/>
    <w:rsid w:val="004C56CB"/>
    <w:rsid w:val="004C6052"/>
    <w:rsid w:val="004D0E35"/>
    <w:rsid w:val="004D24A0"/>
    <w:rsid w:val="004D2AB7"/>
    <w:rsid w:val="004D5159"/>
    <w:rsid w:val="004D6BA0"/>
    <w:rsid w:val="004D76DA"/>
    <w:rsid w:val="004E6228"/>
    <w:rsid w:val="004F2F62"/>
    <w:rsid w:val="004F3F2A"/>
    <w:rsid w:val="004F40D0"/>
    <w:rsid w:val="0050305C"/>
    <w:rsid w:val="00506910"/>
    <w:rsid w:val="00511ADE"/>
    <w:rsid w:val="00513E0C"/>
    <w:rsid w:val="005160C6"/>
    <w:rsid w:val="00520B72"/>
    <w:rsid w:val="00521224"/>
    <w:rsid w:val="00522F30"/>
    <w:rsid w:val="005231E8"/>
    <w:rsid w:val="00523995"/>
    <w:rsid w:val="005255EE"/>
    <w:rsid w:val="005332DD"/>
    <w:rsid w:val="00533AFE"/>
    <w:rsid w:val="00534266"/>
    <w:rsid w:val="005355C0"/>
    <w:rsid w:val="00535BCE"/>
    <w:rsid w:val="0054158B"/>
    <w:rsid w:val="00544F0B"/>
    <w:rsid w:val="00546AE7"/>
    <w:rsid w:val="00546E7F"/>
    <w:rsid w:val="00550772"/>
    <w:rsid w:val="00551658"/>
    <w:rsid w:val="00553554"/>
    <w:rsid w:val="005540F0"/>
    <w:rsid w:val="005556F6"/>
    <w:rsid w:val="00555B57"/>
    <w:rsid w:val="00556E98"/>
    <w:rsid w:val="005578A0"/>
    <w:rsid w:val="00560AC5"/>
    <w:rsid w:val="0056666B"/>
    <w:rsid w:val="005771E9"/>
    <w:rsid w:val="00580538"/>
    <w:rsid w:val="005833DA"/>
    <w:rsid w:val="00584B11"/>
    <w:rsid w:val="00585762"/>
    <w:rsid w:val="00592C02"/>
    <w:rsid w:val="00592EA5"/>
    <w:rsid w:val="00594D1E"/>
    <w:rsid w:val="0059797C"/>
    <w:rsid w:val="005A1AB2"/>
    <w:rsid w:val="005A2303"/>
    <w:rsid w:val="005A340F"/>
    <w:rsid w:val="005A6250"/>
    <w:rsid w:val="005B0F0B"/>
    <w:rsid w:val="005B1C32"/>
    <w:rsid w:val="005B300C"/>
    <w:rsid w:val="005C24A3"/>
    <w:rsid w:val="005C3F9C"/>
    <w:rsid w:val="005C4FDB"/>
    <w:rsid w:val="005D1B2D"/>
    <w:rsid w:val="005D4648"/>
    <w:rsid w:val="005D4B4B"/>
    <w:rsid w:val="005D6828"/>
    <w:rsid w:val="005E3ABD"/>
    <w:rsid w:val="005E7F74"/>
    <w:rsid w:val="005F0CCD"/>
    <w:rsid w:val="005F16DC"/>
    <w:rsid w:val="005F7509"/>
    <w:rsid w:val="00601EB4"/>
    <w:rsid w:val="00602D1E"/>
    <w:rsid w:val="0060443A"/>
    <w:rsid w:val="00610D80"/>
    <w:rsid w:val="00611A44"/>
    <w:rsid w:val="00622559"/>
    <w:rsid w:val="00625A8E"/>
    <w:rsid w:val="006300E2"/>
    <w:rsid w:val="00634214"/>
    <w:rsid w:val="00634449"/>
    <w:rsid w:val="00634B10"/>
    <w:rsid w:val="00634F81"/>
    <w:rsid w:val="006441B8"/>
    <w:rsid w:val="006476CC"/>
    <w:rsid w:val="00653BAC"/>
    <w:rsid w:val="00661AAE"/>
    <w:rsid w:val="006627E6"/>
    <w:rsid w:val="00663274"/>
    <w:rsid w:val="0066667C"/>
    <w:rsid w:val="00670B45"/>
    <w:rsid w:val="00671290"/>
    <w:rsid w:val="006718D2"/>
    <w:rsid w:val="0067244F"/>
    <w:rsid w:val="006832D7"/>
    <w:rsid w:val="00684695"/>
    <w:rsid w:val="0068507A"/>
    <w:rsid w:val="006855B0"/>
    <w:rsid w:val="006874DC"/>
    <w:rsid w:val="0069164F"/>
    <w:rsid w:val="00691B8E"/>
    <w:rsid w:val="00691FAE"/>
    <w:rsid w:val="006921C8"/>
    <w:rsid w:val="00696C47"/>
    <w:rsid w:val="0069705F"/>
    <w:rsid w:val="0069788C"/>
    <w:rsid w:val="006A06C5"/>
    <w:rsid w:val="006A1106"/>
    <w:rsid w:val="006A32EF"/>
    <w:rsid w:val="006B10D6"/>
    <w:rsid w:val="006B7000"/>
    <w:rsid w:val="006C28D3"/>
    <w:rsid w:val="006C44AA"/>
    <w:rsid w:val="006C6915"/>
    <w:rsid w:val="006C7239"/>
    <w:rsid w:val="006C7882"/>
    <w:rsid w:val="006D1670"/>
    <w:rsid w:val="006D2184"/>
    <w:rsid w:val="006D4C7C"/>
    <w:rsid w:val="006D7AD2"/>
    <w:rsid w:val="006E2A33"/>
    <w:rsid w:val="006E4406"/>
    <w:rsid w:val="006F143B"/>
    <w:rsid w:val="006F1559"/>
    <w:rsid w:val="006F1CF1"/>
    <w:rsid w:val="006F553D"/>
    <w:rsid w:val="006F5569"/>
    <w:rsid w:val="006F55C3"/>
    <w:rsid w:val="007019D4"/>
    <w:rsid w:val="00704EC8"/>
    <w:rsid w:val="00705414"/>
    <w:rsid w:val="00705462"/>
    <w:rsid w:val="007068A1"/>
    <w:rsid w:val="0071003C"/>
    <w:rsid w:val="007100A0"/>
    <w:rsid w:val="007102BD"/>
    <w:rsid w:val="00714606"/>
    <w:rsid w:val="007158F2"/>
    <w:rsid w:val="00715E3B"/>
    <w:rsid w:val="007160F9"/>
    <w:rsid w:val="00716FFC"/>
    <w:rsid w:val="00721290"/>
    <w:rsid w:val="00723D03"/>
    <w:rsid w:val="007247D6"/>
    <w:rsid w:val="00725D60"/>
    <w:rsid w:val="00726F71"/>
    <w:rsid w:val="00734852"/>
    <w:rsid w:val="00735064"/>
    <w:rsid w:val="00737F15"/>
    <w:rsid w:val="00740322"/>
    <w:rsid w:val="00743DA8"/>
    <w:rsid w:val="00750985"/>
    <w:rsid w:val="007513A3"/>
    <w:rsid w:val="00752D70"/>
    <w:rsid w:val="0075327F"/>
    <w:rsid w:val="00753A94"/>
    <w:rsid w:val="00760D16"/>
    <w:rsid w:val="00761468"/>
    <w:rsid w:val="00761ACE"/>
    <w:rsid w:val="00762CF5"/>
    <w:rsid w:val="00764F47"/>
    <w:rsid w:val="007658FF"/>
    <w:rsid w:val="00767BC6"/>
    <w:rsid w:val="00771373"/>
    <w:rsid w:val="00774F4A"/>
    <w:rsid w:val="00783FB6"/>
    <w:rsid w:val="0078514F"/>
    <w:rsid w:val="00787CF6"/>
    <w:rsid w:val="007913AD"/>
    <w:rsid w:val="007926EE"/>
    <w:rsid w:val="0079465E"/>
    <w:rsid w:val="007963D4"/>
    <w:rsid w:val="007A0EA4"/>
    <w:rsid w:val="007A1F33"/>
    <w:rsid w:val="007A2752"/>
    <w:rsid w:val="007A59CC"/>
    <w:rsid w:val="007A6BBC"/>
    <w:rsid w:val="007B03FF"/>
    <w:rsid w:val="007B3814"/>
    <w:rsid w:val="007B3F75"/>
    <w:rsid w:val="007B62C6"/>
    <w:rsid w:val="007B77D2"/>
    <w:rsid w:val="007C3712"/>
    <w:rsid w:val="007C4580"/>
    <w:rsid w:val="007C690D"/>
    <w:rsid w:val="007D1B02"/>
    <w:rsid w:val="007D3B42"/>
    <w:rsid w:val="007D6ACA"/>
    <w:rsid w:val="007E16E7"/>
    <w:rsid w:val="007E6AC8"/>
    <w:rsid w:val="007F06FD"/>
    <w:rsid w:val="007F31EB"/>
    <w:rsid w:val="007F6B29"/>
    <w:rsid w:val="007F77D5"/>
    <w:rsid w:val="00800F70"/>
    <w:rsid w:val="00801C6E"/>
    <w:rsid w:val="008056C1"/>
    <w:rsid w:val="008075F7"/>
    <w:rsid w:val="00811566"/>
    <w:rsid w:val="00811D40"/>
    <w:rsid w:val="00814B6A"/>
    <w:rsid w:val="008204E8"/>
    <w:rsid w:val="00822CDF"/>
    <w:rsid w:val="008239E6"/>
    <w:rsid w:val="00832F14"/>
    <w:rsid w:val="00833EB3"/>
    <w:rsid w:val="008342ED"/>
    <w:rsid w:val="00846D53"/>
    <w:rsid w:val="00847C22"/>
    <w:rsid w:val="008518B4"/>
    <w:rsid w:val="00852D3A"/>
    <w:rsid w:val="00853DDE"/>
    <w:rsid w:val="008578F1"/>
    <w:rsid w:val="00873190"/>
    <w:rsid w:val="00873AEE"/>
    <w:rsid w:val="00873B2A"/>
    <w:rsid w:val="008749F8"/>
    <w:rsid w:val="00877D57"/>
    <w:rsid w:val="00886B97"/>
    <w:rsid w:val="00891F44"/>
    <w:rsid w:val="008933F1"/>
    <w:rsid w:val="008A0286"/>
    <w:rsid w:val="008A2D00"/>
    <w:rsid w:val="008A4D40"/>
    <w:rsid w:val="008A6A89"/>
    <w:rsid w:val="008B2CBC"/>
    <w:rsid w:val="008B30E2"/>
    <w:rsid w:val="008B3EED"/>
    <w:rsid w:val="008B4E26"/>
    <w:rsid w:val="008B7911"/>
    <w:rsid w:val="008C15DF"/>
    <w:rsid w:val="008C4420"/>
    <w:rsid w:val="008C71E1"/>
    <w:rsid w:val="008C7283"/>
    <w:rsid w:val="008C7BBD"/>
    <w:rsid w:val="008D1137"/>
    <w:rsid w:val="008D1E26"/>
    <w:rsid w:val="008D219C"/>
    <w:rsid w:val="008D544D"/>
    <w:rsid w:val="008D5E17"/>
    <w:rsid w:val="008E3C49"/>
    <w:rsid w:val="008E5988"/>
    <w:rsid w:val="008F3972"/>
    <w:rsid w:val="008F3A43"/>
    <w:rsid w:val="008F3C9E"/>
    <w:rsid w:val="008F6331"/>
    <w:rsid w:val="00901EF8"/>
    <w:rsid w:val="00902625"/>
    <w:rsid w:val="009028B4"/>
    <w:rsid w:val="00902FED"/>
    <w:rsid w:val="009045DD"/>
    <w:rsid w:val="00907635"/>
    <w:rsid w:val="00910354"/>
    <w:rsid w:val="0091085B"/>
    <w:rsid w:val="00911463"/>
    <w:rsid w:val="00923B89"/>
    <w:rsid w:val="00925CD0"/>
    <w:rsid w:val="00932AF0"/>
    <w:rsid w:val="00933913"/>
    <w:rsid w:val="00934193"/>
    <w:rsid w:val="009353E6"/>
    <w:rsid w:val="009379A9"/>
    <w:rsid w:val="0094011E"/>
    <w:rsid w:val="00940138"/>
    <w:rsid w:val="0094544F"/>
    <w:rsid w:val="009514D0"/>
    <w:rsid w:val="0095204D"/>
    <w:rsid w:val="00955C27"/>
    <w:rsid w:val="00956EBD"/>
    <w:rsid w:val="0095759E"/>
    <w:rsid w:val="009604EC"/>
    <w:rsid w:val="00960732"/>
    <w:rsid w:val="00961B33"/>
    <w:rsid w:val="009632B2"/>
    <w:rsid w:val="00964AE1"/>
    <w:rsid w:val="00966B60"/>
    <w:rsid w:val="009670E3"/>
    <w:rsid w:val="00967545"/>
    <w:rsid w:val="009717E3"/>
    <w:rsid w:val="0097551A"/>
    <w:rsid w:val="00976DB0"/>
    <w:rsid w:val="00977761"/>
    <w:rsid w:val="00981A52"/>
    <w:rsid w:val="00987599"/>
    <w:rsid w:val="009931C8"/>
    <w:rsid w:val="009933B1"/>
    <w:rsid w:val="00993FCC"/>
    <w:rsid w:val="00995EB7"/>
    <w:rsid w:val="009973A2"/>
    <w:rsid w:val="009A3C61"/>
    <w:rsid w:val="009A51C9"/>
    <w:rsid w:val="009A5C9E"/>
    <w:rsid w:val="009B57CE"/>
    <w:rsid w:val="009B66AD"/>
    <w:rsid w:val="009B725E"/>
    <w:rsid w:val="009C1609"/>
    <w:rsid w:val="009C2514"/>
    <w:rsid w:val="009C5317"/>
    <w:rsid w:val="009D42D2"/>
    <w:rsid w:val="009D4B4D"/>
    <w:rsid w:val="009D4DBD"/>
    <w:rsid w:val="009D58B6"/>
    <w:rsid w:val="009D6CFC"/>
    <w:rsid w:val="009D76E2"/>
    <w:rsid w:val="009E061F"/>
    <w:rsid w:val="009E0815"/>
    <w:rsid w:val="009E13EA"/>
    <w:rsid w:val="009E34C8"/>
    <w:rsid w:val="009E5B21"/>
    <w:rsid w:val="009E5FE1"/>
    <w:rsid w:val="009F4691"/>
    <w:rsid w:val="009F4A87"/>
    <w:rsid w:val="009F6D38"/>
    <w:rsid w:val="00A04C3C"/>
    <w:rsid w:val="00A0573E"/>
    <w:rsid w:val="00A06E11"/>
    <w:rsid w:val="00A072AA"/>
    <w:rsid w:val="00A10301"/>
    <w:rsid w:val="00A14345"/>
    <w:rsid w:val="00A15E93"/>
    <w:rsid w:val="00A1726A"/>
    <w:rsid w:val="00A20A16"/>
    <w:rsid w:val="00A24B71"/>
    <w:rsid w:val="00A25547"/>
    <w:rsid w:val="00A3116F"/>
    <w:rsid w:val="00A3153E"/>
    <w:rsid w:val="00A3521A"/>
    <w:rsid w:val="00A353C6"/>
    <w:rsid w:val="00A41015"/>
    <w:rsid w:val="00A42161"/>
    <w:rsid w:val="00A42F79"/>
    <w:rsid w:val="00A43535"/>
    <w:rsid w:val="00A5470F"/>
    <w:rsid w:val="00A568D1"/>
    <w:rsid w:val="00A60056"/>
    <w:rsid w:val="00A62626"/>
    <w:rsid w:val="00A6305E"/>
    <w:rsid w:val="00A65C34"/>
    <w:rsid w:val="00A705E8"/>
    <w:rsid w:val="00A709A6"/>
    <w:rsid w:val="00A711AE"/>
    <w:rsid w:val="00A73D35"/>
    <w:rsid w:val="00A76BEF"/>
    <w:rsid w:val="00A80B6F"/>
    <w:rsid w:val="00A837F9"/>
    <w:rsid w:val="00A83CCF"/>
    <w:rsid w:val="00A83ED9"/>
    <w:rsid w:val="00A83F5C"/>
    <w:rsid w:val="00A855FE"/>
    <w:rsid w:val="00A86FEB"/>
    <w:rsid w:val="00A87352"/>
    <w:rsid w:val="00A918FF"/>
    <w:rsid w:val="00A94284"/>
    <w:rsid w:val="00A96ABE"/>
    <w:rsid w:val="00A96EC6"/>
    <w:rsid w:val="00AA1737"/>
    <w:rsid w:val="00AA54D1"/>
    <w:rsid w:val="00AA74BD"/>
    <w:rsid w:val="00AB041A"/>
    <w:rsid w:val="00AB1EF9"/>
    <w:rsid w:val="00AB4D0F"/>
    <w:rsid w:val="00AC05FD"/>
    <w:rsid w:val="00AC2C79"/>
    <w:rsid w:val="00AC41A2"/>
    <w:rsid w:val="00AC5A74"/>
    <w:rsid w:val="00AD0982"/>
    <w:rsid w:val="00AD0A25"/>
    <w:rsid w:val="00AD2A2A"/>
    <w:rsid w:val="00AD423F"/>
    <w:rsid w:val="00AD6A4A"/>
    <w:rsid w:val="00AD7F2F"/>
    <w:rsid w:val="00AE027D"/>
    <w:rsid w:val="00AE076B"/>
    <w:rsid w:val="00AE10BC"/>
    <w:rsid w:val="00AE24FA"/>
    <w:rsid w:val="00AE5959"/>
    <w:rsid w:val="00AF0E1B"/>
    <w:rsid w:val="00AF1416"/>
    <w:rsid w:val="00AF4D0F"/>
    <w:rsid w:val="00AF4F59"/>
    <w:rsid w:val="00B01492"/>
    <w:rsid w:val="00B03A49"/>
    <w:rsid w:val="00B066C4"/>
    <w:rsid w:val="00B10795"/>
    <w:rsid w:val="00B1100A"/>
    <w:rsid w:val="00B11511"/>
    <w:rsid w:val="00B11E80"/>
    <w:rsid w:val="00B14D66"/>
    <w:rsid w:val="00B14EC5"/>
    <w:rsid w:val="00B22DE1"/>
    <w:rsid w:val="00B23BE0"/>
    <w:rsid w:val="00B26765"/>
    <w:rsid w:val="00B26CD8"/>
    <w:rsid w:val="00B3153C"/>
    <w:rsid w:val="00B318E4"/>
    <w:rsid w:val="00B31E2B"/>
    <w:rsid w:val="00B32CB9"/>
    <w:rsid w:val="00B330F7"/>
    <w:rsid w:val="00B34A31"/>
    <w:rsid w:val="00B35F74"/>
    <w:rsid w:val="00B37B75"/>
    <w:rsid w:val="00B40176"/>
    <w:rsid w:val="00B4405D"/>
    <w:rsid w:val="00B4479E"/>
    <w:rsid w:val="00B4740D"/>
    <w:rsid w:val="00B52FC8"/>
    <w:rsid w:val="00B536F9"/>
    <w:rsid w:val="00B546DE"/>
    <w:rsid w:val="00B54FA5"/>
    <w:rsid w:val="00B56921"/>
    <w:rsid w:val="00B63E1F"/>
    <w:rsid w:val="00B72113"/>
    <w:rsid w:val="00B75457"/>
    <w:rsid w:val="00B769EB"/>
    <w:rsid w:val="00B77664"/>
    <w:rsid w:val="00B80342"/>
    <w:rsid w:val="00B81F36"/>
    <w:rsid w:val="00B828CB"/>
    <w:rsid w:val="00B834D5"/>
    <w:rsid w:val="00B8418A"/>
    <w:rsid w:val="00B908D8"/>
    <w:rsid w:val="00B945A3"/>
    <w:rsid w:val="00BA00CA"/>
    <w:rsid w:val="00BA413A"/>
    <w:rsid w:val="00BC2CAA"/>
    <w:rsid w:val="00BC4840"/>
    <w:rsid w:val="00BC52B9"/>
    <w:rsid w:val="00BC7034"/>
    <w:rsid w:val="00BD21DB"/>
    <w:rsid w:val="00BD2C7B"/>
    <w:rsid w:val="00BD3178"/>
    <w:rsid w:val="00BD31E7"/>
    <w:rsid w:val="00BD677E"/>
    <w:rsid w:val="00BE256A"/>
    <w:rsid w:val="00BE2F37"/>
    <w:rsid w:val="00BE44EB"/>
    <w:rsid w:val="00BE580F"/>
    <w:rsid w:val="00BE7A50"/>
    <w:rsid w:val="00BF0916"/>
    <w:rsid w:val="00BF1734"/>
    <w:rsid w:val="00BF3808"/>
    <w:rsid w:val="00BF418F"/>
    <w:rsid w:val="00BF41C1"/>
    <w:rsid w:val="00BF6720"/>
    <w:rsid w:val="00C005D2"/>
    <w:rsid w:val="00C010C6"/>
    <w:rsid w:val="00C01750"/>
    <w:rsid w:val="00C03EBF"/>
    <w:rsid w:val="00C075EA"/>
    <w:rsid w:val="00C10DCF"/>
    <w:rsid w:val="00C12FCB"/>
    <w:rsid w:val="00C15E50"/>
    <w:rsid w:val="00C200BE"/>
    <w:rsid w:val="00C22D54"/>
    <w:rsid w:val="00C23179"/>
    <w:rsid w:val="00C25AD1"/>
    <w:rsid w:val="00C302EF"/>
    <w:rsid w:val="00C32DA6"/>
    <w:rsid w:val="00C35393"/>
    <w:rsid w:val="00C3582F"/>
    <w:rsid w:val="00C360BB"/>
    <w:rsid w:val="00C36322"/>
    <w:rsid w:val="00C3794C"/>
    <w:rsid w:val="00C40BDF"/>
    <w:rsid w:val="00C41E9B"/>
    <w:rsid w:val="00C41F74"/>
    <w:rsid w:val="00C45EFB"/>
    <w:rsid w:val="00C547E7"/>
    <w:rsid w:val="00C54A6A"/>
    <w:rsid w:val="00C5757F"/>
    <w:rsid w:val="00C577F9"/>
    <w:rsid w:val="00C654B8"/>
    <w:rsid w:val="00C66036"/>
    <w:rsid w:val="00C662E4"/>
    <w:rsid w:val="00C674CD"/>
    <w:rsid w:val="00C67EAB"/>
    <w:rsid w:val="00C71EE5"/>
    <w:rsid w:val="00C7436C"/>
    <w:rsid w:val="00C746F4"/>
    <w:rsid w:val="00C813DA"/>
    <w:rsid w:val="00C828C3"/>
    <w:rsid w:val="00C8516B"/>
    <w:rsid w:val="00C86258"/>
    <w:rsid w:val="00C91254"/>
    <w:rsid w:val="00C97060"/>
    <w:rsid w:val="00CA06DF"/>
    <w:rsid w:val="00CA13CC"/>
    <w:rsid w:val="00CA1B99"/>
    <w:rsid w:val="00CA256F"/>
    <w:rsid w:val="00CA6A8F"/>
    <w:rsid w:val="00CB13E5"/>
    <w:rsid w:val="00CB353F"/>
    <w:rsid w:val="00CB46AE"/>
    <w:rsid w:val="00CB4D44"/>
    <w:rsid w:val="00CB5922"/>
    <w:rsid w:val="00CB72F0"/>
    <w:rsid w:val="00CC19B2"/>
    <w:rsid w:val="00CC2404"/>
    <w:rsid w:val="00CC2ED4"/>
    <w:rsid w:val="00CC68A9"/>
    <w:rsid w:val="00CD0C43"/>
    <w:rsid w:val="00CD3661"/>
    <w:rsid w:val="00CE20EC"/>
    <w:rsid w:val="00CE2AE7"/>
    <w:rsid w:val="00CF06DB"/>
    <w:rsid w:val="00CF1114"/>
    <w:rsid w:val="00CF1AD7"/>
    <w:rsid w:val="00CF23DB"/>
    <w:rsid w:val="00CF64DE"/>
    <w:rsid w:val="00D0156C"/>
    <w:rsid w:val="00D02EAF"/>
    <w:rsid w:val="00D042E1"/>
    <w:rsid w:val="00D05829"/>
    <w:rsid w:val="00D105FE"/>
    <w:rsid w:val="00D10F9C"/>
    <w:rsid w:val="00D11882"/>
    <w:rsid w:val="00D1430A"/>
    <w:rsid w:val="00D14405"/>
    <w:rsid w:val="00D14F74"/>
    <w:rsid w:val="00D209DF"/>
    <w:rsid w:val="00D20F18"/>
    <w:rsid w:val="00D229E0"/>
    <w:rsid w:val="00D22DD5"/>
    <w:rsid w:val="00D311A4"/>
    <w:rsid w:val="00D31802"/>
    <w:rsid w:val="00D32051"/>
    <w:rsid w:val="00D32E88"/>
    <w:rsid w:val="00D357C7"/>
    <w:rsid w:val="00D3625D"/>
    <w:rsid w:val="00D3719D"/>
    <w:rsid w:val="00D4082F"/>
    <w:rsid w:val="00D41CED"/>
    <w:rsid w:val="00D44C4B"/>
    <w:rsid w:val="00D51230"/>
    <w:rsid w:val="00D52445"/>
    <w:rsid w:val="00D53119"/>
    <w:rsid w:val="00D54CD5"/>
    <w:rsid w:val="00D5578E"/>
    <w:rsid w:val="00D56D28"/>
    <w:rsid w:val="00D570DF"/>
    <w:rsid w:val="00D6085A"/>
    <w:rsid w:val="00D62C8F"/>
    <w:rsid w:val="00D63511"/>
    <w:rsid w:val="00D65308"/>
    <w:rsid w:val="00D66041"/>
    <w:rsid w:val="00D67370"/>
    <w:rsid w:val="00D70528"/>
    <w:rsid w:val="00D70627"/>
    <w:rsid w:val="00D723B7"/>
    <w:rsid w:val="00D74AB4"/>
    <w:rsid w:val="00D757FA"/>
    <w:rsid w:val="00D81774"/>
    <w:rsid w:val="00D938BB"/>
    <w:rsid w:val="00D940FC"/>
    <w:rsid w:val="00DA349D"/>
    <w:rsid w:val="00DA5A5D"/>
    <w:rsid w:val="00DA6E5D"/>
    <w:rsid w:val="00DB1B9F"/>
    <w:rsid w:val="00DB1DD9"/>
    <w:rsid w:val="00DB461D"/>
    <w:rsid w:val="00DB5109"/>
    <w:rsid w:val="00DC0BEA"/>
    <w:rsid w:val="00DC5F4B"/>
    <w:rsid w:val="00DC5F71"/>
    <w:rsid w:val="00DC6B5F"/>
    <w:rsid w:val="00DD0201"/>
    <w:rsid w:val="00DD2981"/>
    <w:rsid w:val="00DE2BD5"/>
    <w:rsid w:val="00DE49C0"/>
    <w:rsid w:val="00DE6223"/>
    <w:rsid w:val="00DF096B"/>
    <w:rsid w:val="00DF4029"/>
    <w:rsid w:val="00DF5473"/>
    <w:rsid w:val="00E0174D"/>
    <w:rsid w:val="00E041D0"/>
    <w:rsid w:val="00E07D74"/>
    <w:rsid w:val="00E13FDE"/>
    <w:rsid w:val="00E14A15"/>
    <w:rsid w:val="00E14CE2"/>
    <w:rsid w:val="00E16045"/>
    <w:rsid w:val="00E170C5"/>
    <w:rsid w:val="00E2046F"/>
    <w:rsid w:val="00E237AB"/>
    <w:rsid w:val="00E33587"/>
    <w:rsid w:val="00E34FED"/>
    <w:rsid w:val="00E35AAB"/>
    <w:rsid w:val="00E40D18"/>
    <w:rsid w:val="00E416F6"/>
    <w:rsid w:val="00E500E3"/>
    <w:rsid w:val="00E53778"/>
    <w:rsid w:val="00E5433D"/>
    <w:rsid w:val="00E54A5D"/>
    <w:rsid w:val="00E55379"/>
    <w:rsid w:val="00E5709B"/>
    <w:rsid w:val="00E628CF"/>
    <w:rsid w:val="00E65265"/>
    <w:rsid w:val="00E6690E"/>
    <w:rsid w:val="00E671DC"/>
    <w:rsid w:val="00E74872"/>
    <w:rsid w:val="00E753F6"/>
    <w:rsid w:val="00E77295"/>
    <w:rsid w:val="00E8130B"/>
    <w:rsid w:val="00E8288E"/>
    <w:rsid w:val="00E842D5"/>
    <w:rsid w:val="00E90529"/>
    <w:rsid w:val="00E90AF3"/>
    <w:rsid w:val="00E9344B"/>
    <w:rsid w:val="00E93C29"/>
    <w:rsid w:val="00E94647"/>
    <w:rsid w:val="00E9553B"/>
    <w:rsid w:val="00EA2008"/>
    <w:rsid w:val="00EA3002"/>
    <w:rsid w:val="00EA3320"/>
    <w:rsid w:val="00EA4073"/>
    <w:rsid w:val="00EA4BED"/>
    <w:rsid w:val="00EA54FA"/>
    <w:rsid w:val="00EB2817"/>
    <w:rsid w:val="00EB50C7"/>
    <w:rsid w:val="00EB655F"/>
    <w:rsid w:val="00EB72FF"/>
    <w:rsid w:val="00EB7752"/>
    <w:rsid w:val="00EC053B"/>
    <w:rsid w:val="00EC14CD"/>
    <w:rsid w:val="00EC1913"/>
    <w:rsid w:val="00EC1FA3"/>
    <w:rsid w:val="00EC555D"/>
    <w:rsid w:val="00EC5BB7"/>
    <w:rsid w:val="00EC782F"/>
    <w:rsid w:val="00ED00DC"/>
    <w:rsid w:val="00ED0CC4"/>
    <w:rsid w:val="00ED15D2"/>
    <w:rsid w:val="00ED3941"/>
    <w:rsid w:val="00ED770C"/>
    <w:rsid w:val="00EE0665"/>
    <w:rsid w:val="00EE2CC9"/>
    <w:rsid w:val="00EE5A5C"/>
    <w:rsid w:val="00EF0A4F"/>
    <w:rsid w:val="00EF17BE"/>
    <w:rsid w:val="00EF6637"/>
    <w:rsid w:val="00F0202D"/>
    <w:rsid w:val="00F03C12"/>
    <w:rsid w:val="00F04E21"/>
    <w:rsid w:val="00F070EA"/>
    <w:rsid w:val="00F0742F"/>
    <w:rsid w:val="00F07AC9"/>
    <w:rsid w:val="00F10441"/>
    <w:rsid w:val="00F10ED1"/>
    <w:rsid w:val="00F112AD"/>
    <w:rsid w:val="00F117CE"/>
    <w:rsid w:val="00F132E5"/>
    <w:rsid w:val="00F13C9A"/>
    <w:rsid w:val="00F16E88"/>
    <w:rsid w:val="00F20240"/>
    <w:rsid w:val="00F20921"/>
    <w:rsid w:val="00F21D85"/>
    <w:rsid w:val="00F268AD"/>
    <w:rsid w:val="00F331FB"/>
    <w:rsid w:val="00F34631"/>
    <w:rsid w:val="00F372C9"/>
    <w:rsid w:val="00F41AAB"/>
    <w:rsid w:val="00F41D17"/>
    <w:rsid w:val="00F41DE1"/>
    <w:rsid w:val="00F50C6B"/>
    <w:rsid w:val="00F51833"/>
    <w:rsid w:val="00F52403"/>
    <w:rsid w:val="00F52AE7"/>
    <w:rsid w:val="00F5673E"/>
    <w:rsid w:val="00F570C4"/>
    <w:rsid w:val="00F575C0"/>
    <w:rsid w:val="00F60999"/>
    <w:rsid w:val="00F60E0F"/>
    <w:rsid w:val="00F61ECA"/>
    <w:rsid w:val="00F6419B"/>
    <w:rsid w:val="00F70A8B"/>
    <w:rsid w:val="00F72AB1"/>
    <w:rsid w:val="00F77487"/>
    <w:rsid w:val="00F803EF"/>
    <w:rsid w:val="00F85FBC"/>
    <w:rsid w:val="00F9203E"/>
    <w:rsid w:val="00F94870"/>
    <w:rsid w:val="00F963E6"/>
    <w:rsid w:val="00F96529"/>
    <w:rsid w:val="00F9739F"/>
    <w:rsid w:val="00FA22DB"/>
    <w:rsid w:val="00FA4207"/>
    <w:rsid w:val="00FA4CF1"/>
    <w:rsid w:val="00FA5405"/>
    <w:rsid w:val="00FA7799"/>
    <w:rsid w:val="00FA7F0C"/>
    <w:rsid w:val="00FB0311"/>
    <w:rsid w:val="00FB2191"/>
    <w:rsid w:val="00FB3A61"/>
    <w:rsid w:val="00FB3B62"/>
    <w:rsid w:val="00FB4707"/>
    <w:rsid w:val="00FB4AB7"/>
    <w:rsid w:val="00FC1454"/>
    <w:rsid w:val="00FC1B0C"/>
    <w:rsid w:val="00FC3F0C"/>
    <w:rsid w:val="00FC4879"/>
    <w:rsid w:val="00FC799C"/>
    <w:rsid w:val="00FD36DE"/>
    <w:rsid w:val="00FD47BE"/>
    <w:rsid w:val="00FD4A3F"/>
    <w:rsid w:val="00FD5BCD"/>
    <w:rsid w:val="00FD7E5E"/>
    <w:rsid w:val="00FE180F"/>
    <w:rsid w:val="00FE2652"/>
    <w:rsid w:val="00FE44ED"/>
    <w:rsid w:val="00FF2EEF"/>
    <w:rsid w:val="00FF4D59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white" strokecolor="none [3212]">
      <v:fill color="white"/>
      <v:stroke color="none [3212]"/>
      <v:textbox inset="0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aliases w:val="JEEST Heading 1"/>
    <w:basedOn w:val="Normal"/>
    <w:next w:val="Normal"/>
    <w:link w:val="Heading1Char"/>
    <w:uiPriority w:val="9"/>
    <w:qFormat/>
    <w:rsid w:val="00EB7752"/>
    <w:pPr>
      <w:spacing w:before="240" w:after="120"/>
      <w:jc w:val="center"/>
      <w:outlineLvl w:val="0"/>
    </w:pPr>
    <w:rPr>
      <w:b/>
      <w:sz w:val="22"/>
      <w:szCs w:val="22"/>
      <w:lang w:val="id-ID"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B2AD3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F4A87"/>
    <w:pPr>
      <w:ind w:firstLine="567"/>
      <w:jc w:val="both"/>
    </w:pPr>
    <w:rPr>
      <w:b/>
      <w:bCs/>
      <w:szCs w:val="18"/>
    </w:rPr>
  </w:style>
  <w:style w:type="paragraph" w:customStyle="1" w:styleId="Authors">
    <w:name w:val="Authors"/>
    <w:basedOn w:val="Normal"/>
    <w:next w:val="Normal"/>
    <w:rsid w:val="00A568D1"/>
    <w:pPr>
      <w:jc w:val="center"/>
    </w:pPr>
    <w:rPr>
      <w:b/>
      <w:sz w:val="18"/>
      <w:szCs w:val="22"/>
    </w:rPr>
  </w:style>
  <w:style w:type="paragraph" w:styleId="Title">
    <w:name w:val="Title"/>
    <w:basedOn w:val="Normal"/>
    <w:next w:val="Normal"/>
    <w:link w:val="TitleChar"/>
    <w:rsid w:val="003E1DDE"/>
    <w:pPr>
      <w:spacing w:before="240" w:after="120"/>
      <w:jc w:val="center"/>
    </w:pPr>
    <w:rPr>
      <w:b/>
      <w:bCs/>
      <w:kern w:val="28"/>
      <w:sz w:val="32"/>
      <w:szCs w:val="34"/>
    </w:rPr>
  </w:style>
  <w:style w:type="character" w:customStyle="1" w:styleId="TitleChar">
    <w:name w:val="Title Char"/>
    <w:basedOn w:val="DefaultParagraphFont"/>
    <w:link w:val="Title"/>
    <w:rsid w:val="003E1DDE"/>
    <w:rPr>
      <w:rFonts w:ascii="Times New Roman" w:eastAsia="Times New Roman" w:hAnsi="Times New Roman" w:cs="Times New Roman"/>
      <w:b/>
      <w:bCs/>
      <w:kern w:val="28"/>
      <w:sz w:val="32"/>
      <w:szCs w:val="34"/>
      <w:lang w:val="en-US"/>
    </w:rPr>
  </w:style>
  <w:style w:type="paragraph" w:customStyle="1" w:styleId="IndexTerms">
    <w:name w:val="IndexTerms"/>
    <w:basedOn w:val="Normal"/>
    <w:next w:val="Normal"/>
    <w:uiPriority w:val="99"/>
    <w:rsid w:val="00A568D1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rsid w:val="00852D3A"/>
    <w:pPr>
      <w:widowControl w:val="0"/>
      <w:ind w:firstLine="357"/>
      <w:jc w:val="both"/>
    </w:pPr>
    <w:rPr>
      <w:sz w:val="22"/>
    </w:rPr>
  </w:style>
  <w:style w:type="paragraph" w:customStyle="1" w:styleId="FigureCaption">
    <w:name w:val="Figure Caption"/>
    <w:basedOn w:val="Normal"/>
    <w:rsid w:val="00227CDE"/>
    <w:pPr>
      <w:tabs>
        <w:tab w:val="left" w:pos="964"/>
      </w:tabs>
      <w:ind w:left="964" w:hanging="964"/>
      <w:jc w:val="both"/>
    </w:pPr>
    <w:rPr>
      <w:sz w:val="18"/>
      <w:szCs w:val="16"/>
    </w:rPr>
  </w:style>
  <w:style w:type="paragraph" w:customStyle="1" w:styleId="Affiliations">
    <w:name w:val="Affiliations"/>
    <w:basedOn w:val="Normal"/>
    <w:rsid w:val="00A568D1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D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7CDE"/>
    <w:pPr>
      <w:ind w:left="720"/>
      <w:contextualSpacing/>
    </w:pPr>
    <w:rPr>
      <w:rFonts w:eastAsia="MS Mincho"/>
      <w:sz w:val="24"/>
      <w:szCs w:val="24"/>
    </w:rPr>
  </w:style>
  <w:style w:type="paragraph" w:styleId="NoSpacing">
    <w:name w:val="No Spacing"/>
    <w:uiPriority w:val="1"/>
    <w:rsid w:val="0022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qFormat/>
    <w:rsid w:val="002955FB"/>
    <w:pPr>
      <w:tabs>
        <w:tab w:val="right" w:pos="4111"/>
      </w:tabs>
      <w:spacing w:before="120" w:after="120"/>
    </w:pPr>
    <w:rPr>
      <w:color w:val="000000"/>
      <w:szCs w:val="22"/>
      <w:lang w:val="id-ID"/>
    </w:rPr>
  </w:style>
  <w:style w:type="table" w:styleId="TableList3">
    <w:name w:val="Table List 3"/>
    <w:basedOn w:val="TableNormal"/>
    <w:rsid w:val="00B32C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 Caption"/>
    <w:basedOn w:val="Normal"/>
    <w:rsid w:val="00DC6B5F"/>
    <w:pPr>
      <w:tabs>
        <w:tab w:val="left" w:pos="737"/>
      </w:tabs>
      <w:ind w:left="737" w:hanging="737"/>
      <w:jc w:val="both"/>
    </w:pPr>
    <w:rPr>
      <w:rFonts w:asciiTheme="majorBidi" w:hAnsiTheme="majorBidi" w:cstheme="majorBidi"/>
      <w:b/>
      <w:bCs/>
      <w:sz w:val="18"/>
      <w:lang w:val="id-ID"/>
    </w:rPr>
  </w:style>
  <w:style w:type="table" w:styleId="TableGrid">
    <w:name w:val="Table Grid"/>
    <w:basedOn w:val="TableNormal"/>
    <w:uiPriority w:val="59"/>
    <w:rsid w:val="00B44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ext">
    <w:name w:val="No_text"/>
    <w:basedOn w:val="Text"/>
    <w:rsid w:val="00342DAC"/>
    <w:pPr>
      <w:numPr>
        <w:numId w:val="2"/>
      </w:numPr>
    </w:pPr>
    <w:rPr>
      <w:lang w:val="id-ID"/>
    </w:rPr>
  </w:style>
  <w:style w:type="character" w:styleId="Emphasis">
    <w:name w:val="Emphasis"/>
    <w:basedOn w:val="DefaultParagraphFont"/>
    <w:uiPriority w:val="20"/>
    <w:rsid w:val="00550772"/>
    <w:rPr>
      <w:i/>
      <w:iCs/>
    </w:rPr>
  </w:style>
  <w:style w:type="paragraph" w:customStyle="1" w:styleId="Dapus">
    <w:name w:val="Dapus"/>
    <w:basedOn w:val="Normal"/>
    <w:qFormat/>
    <w:rsid w:val="00A04C3C"/>
    <w:pPr>
      <w:tabs>
        <w:tab w:val="left" w:pos="454"/>
      </w:tabs>
      <w:ind w:left="454" w:hanging="454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18FF"/>
    <w:pPr>
      <w:tabs>
        <w:tab w:val="center" w:pos="4680"/>
        <w:tab w:val="right" w:pos="9360"/>
      </w:tabs>
      <w:jc w:val="both"/>
    </w:pPr>
    <w:rPr>
      <w:rFonts w:eastAsiaTheme="minorEastAsi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18FF"/>
    <w:rPr>
      <w:rFonts w:ascii="Times New Roman" w:eastAsiaTheme="minorEastAsia" w:hAnsi="Times New Roman"/>
      <w:lang w:val="en-US"/>
    </w:rPr>
  </w:style>
  <w:style w:type="paragraph" w:customStyle="1" w:styleId="Default">
    <w:name w:val="Default"/>
    <w:rsid w:val="00522F30"/>
    <w:pPr>
      <w:widowControl w:val="0"/>
      <w:autoSpaceDE w:val="0"/>
      <w:autoSpaceDN w:val="0"/>
      <w:adjustRightInd w:val="0"/>
      <w:spacing w:after="0" w:line="240" w:lineRule="auto"/>
    </w:pPr>
    <w:rPr>
      <w:rFonts w:ascii="NLNIGN+TimesNewRoman,Bold" w:eastAsia="Times New Roman" w:hAnsi="NLNIGN+TimesNewRoman,Bold" w:cs="NLNIGN+TimesNewRoman,Bold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2E3B00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HTMLCite">
    <w:name w:val="HTML Cite"/>
    <w:uiPriority w:val="99"/>
    <w:semiHidden/>
    <w:rsid w:val="002E3B00"/>
    <w:rPr>
      <w:i/>
      <w:iCs/>
    </w:rPr>
  </w:style>
  <w:style w:type="character" w:customStyle="1" w:styleId="Heading1Char">
    <w:name w:val="Heading 1 Char"/>
    <w:aliases w:val="JEEST Heading 1 Char"/>
    <w:basedOn w:val="DefaultParagraphFont"/>
    <w:link w:val="Heading1"/>
    <w:uiPriority w:val="9"/>
    <w:rsid w:val="00EB7752"/>
    <w:rPr>
      <w:rFonts w:ascii="Times New Roman" w:eastAsia="Times New Roman" w:hAnsi="Times New Roman" w:cs="Times New Roman"/>
      <w:b/>
      <w:lang w:eastAsia="ja-JP"/>
    </w:rPr>
  </w:style>
  <w:style w:type="paragraph" w:customStyle="1" w:styleId="DecimalAligned">
    <w:name w:val="Decimal Aligned"/>
    <w:basedOn w:val="Normal"/>
    <w:uiPriority w:val="40"/>
    <w:rsid w:val="00F6099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1774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65265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A32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5805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F5AC7"/>
    <w:rPr>
      <w:color w:val="808080"/>
    </w:rPr>
  </w:style>
  <w:style w:type="table" w:customStyle="1" w:styleId="TableGrid1">
    <w:name w:val="Table Grid1"/>
    <w:basedOn w:val="TableNormal"/>
    <w:uiPriority w:val="39"/>
    <w:rsid w:val="001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0">
    <w:name w:val="Table caption"/>
    <w:basedOn w:val="Normal"/>
    <w:rsid w:val="00C662E4"/>
    <w:pPr>
      <w:keepNext/>
      <w:suppressAutoHyphens/>
      <w:spacing w:before="192" w:after="120"/>
      <w:jc w:val="center"/>
    </w:pPr>
    <w:rPr>
      <w:rFonts w:eastAsia="MS Mincho"/>
      <w:smallCaps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B0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3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1037F2"/>
  </w:style>
  <w:style w:type="character" w:customStyle="1" w:styleId="FootnoteTextChar">
    <w:name w:val="Footnote Text Char"/>
    <w:basedOn w:val="DefaultParagraphFont"/>
    <w:link w:val="FootnoteText"/>
    <w:semiHidden/>
    <w:rsid w:val="001037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1037F2"/>
    <w:rPr>
      <w:vertAlign w:val="superscript"/>
    </w:rPr>
  </w:style>
  <w:style w:type="character" w:customStyle="1" w:styleId="hps">
    <w:name w:val="hps"/>
    <w:basedOn w:val="DefaultParagraphFont"/>
    <w:rsid w:val="001037F2"/>
  </w:style>
  <w:style w:type="paragraph" w:styleId="BodyText2">
    <w:name w:val="Body Text 2"/>
    <w:basedOn w:val="Normal"/>
    <w:link w:val="BodyText2Char"/>
    <w:rsid w:val="001037F2"/>
    <w:pPr>
      <w:spacing w:line="36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1037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B3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3A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B3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B3A6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A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itation">
    <w:name w:val="citation"/>
    <w:basedOn w:val="DefaultParagraphFont"/>
    <w:rsid w:val="00FB3A61"/>
  </w:style>
  <w:style w:type="character" w:customStyle="1" w:styleId="printonly">
    <w:name w:val="printonly"/>
    <w:basedOn w:val="DefaultParagraphFont"/>
    <w:rsid w:val="00FB3A61"/>
  </w:style>
  <w:style w:type="character" w:customStyle="1" w:styleId="reference-accessdate">
    <w:name w:val="reference-accessdate"/>
    <w:basedOn w:val="DefaultParagraphFont"/>
    <w:rsid w:val="00FB3A61"/>
  </w:style>
  <w:style w:type="table" w:customStyle="1" w:styleId="TableGrid2">
    <w:name w:val="Table Grid2"/>
    <w:basedOn w:val="TableNormal"/>
    <w:next w:val="TableGrid"/>
    <w:uiPriority w:val="59"/>
    <w:rsid w:val="0070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AD3"/>
    <w:rPr>
      <w:rFonts w:ascii="Times New Roman" w:eastAsia="Times New Roman" w:hAnsi="Times New Roman" w:cs="Times New Roman"/>
      <w:b/>
      <w:lang w:eastAsia="ja-JP"/>
    </w:rPr>
  </w:style>
  <w:style w:type="paragraph" w:customStyle="1" w:styleId="JEESTBodyText">
    <w:name w:val="JEEST Body Text"/>
    <w:basedOn w:val="ListParagraph"/>
    <w:qFormat/>
    <w:rsid w:val="00315FA2"/>
    <w:pPr>
      <w:spacing w:after="60"/>
      <w:ind w:left="0" w:firstLine="425"/>
      <w:contextualSpacing w:val="0"/>
      <w:jc w:val="both"/>
    </w:pPr>
    <w:rPr>
      <w:rFonts w:eastAsia="Times New Roman"/>
      <w:sz w:val="22"/>
      <w:szCs w:val="22"/>
      <w:lang w:val="id-ID"/>
    </w:rPr>
  </w:style>
  <w:style w:type="paragraph" w:customStyle="1" w:styleId="ICTSAuthorIdentity">
    <w:name w:val="ICTS_AuthorIdentity"/>
    <w:basedOn w:val="BodyText3"/>
    <w:rsid w:val="00D05829"/>
    <w:pPr>
      <w:spacing w:after="0"/>
      <w:jc w:val="center"/>
    </w:pPr>
    <w:rPr>
      <w:rFonts w:eastAsia="MS Mincho"/>
      <w:sz w:val="20"/>
      <w:szCs w:val="20"/>
    </w:rPr>
  </w:style>
  <w:style w:type="paragraph" w:customStyle="1" w:styleId="Body">
    <w:name w:val="Body"/>
    <w:basedOn w:val="Normal"/>
    <w:link w:val="BodyChar"/>
    <w:rsid w:val="00D05829"/>
    <w:pPr>
      <w:ind w:firstLine="426"/>
      <w:jc w:val="both"/>
    </w:pPr>
    <w:rPr>
      <w:color w:val="000000"/>
      <w:lang w:val="fi-FI"/>
    </w:rPr>
  </w:style>
  <w:style w:type="character" w:customStyle="1" w:styleId="BodyChar">
    <w:name w:val="Body Char"/>
    <w:link w:val="Body"/>
    <w:rsid w:val="00D05829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paragraph" w:customStyle="1" w:styleId="WAYANFigure">
    <w:name w:val="WAYAN Figure"/>
    <w:basedOn w:val="BodyText"/>
    <w:rsid w:val="0037413B"/>
    <w:pPr>
      <w:spacing w:before="120" w:after="0" w:line="360" w:lineRule="auto"/>
      <w:jc w:val="center"/>
    </w:pPr>
    <w:rPr>
      <w:rFonts w:ascii="Calibri" w:hAnsi="Calibri"/>
      <w:sz w:val="24"/>
      <w:szCs w:val="24"/>
      <w:lang w:val="en-AU" w:bidi="en-US"/>
    </w:rPr>
  </w:style>
  <w:style w:type="paragraph" w:customStyle="1" w:styleId="JEESTHeading2">
    <w:name w:val="JEEST Heading 2"/>
    <w:basedOn w:val="Heading2"/>
    <w:link w:val="JEESTHeading2Char"/>
    <w:qFormat/>
    <w:rsid w:val="0037413B"/>
  </w:style>
  <w:style w:type="character" w:customStyle="1" w:styleId="JEESTHeading2Char">
    <w:name w:val="JEEST Heading 2 Char"/>
    <w:basedOn w:val="Heading2Char"/>
    <w:link w:val="JEESTHeading2"/>
    <w:rsid w:val="0037413B"/>
    <w:rPr>
      <w:rFonts w:ascii="Times New Roman" w:eastAsia="Times New Roman" w:hAnsi="Times New Roman" w:cs="Times New Roman"/>
      <w:b/>
      <w:lang w:eastAsia="ja-JP"/>
    </w:rPr>
  </w:style>
  <w:style w:type="paragraph" w:customStyle="1" w:styleId="JEESFigure">
    <w:name w:val="JEES Figure"/>
    <w:basedOn w:val="WAYANFigure"/>
    <w:qFormat/>
    <w:rsid w:val="00513E0C"/>
    <w:pPr>
      <w:spacing w:line="240" w:lineRule="auto"/>
    </w:pPr>
    <w:rPr>
      <w:rFonts w:ascii="Times New Roman" w:hAnsi="Times New Roman"/>
      <w:sz w:val="22"/>
      <w:szCs w:val="22"/>
      <w:lang w:val="id-ID"/>
    </w:rPr>
  </w:style>
  <w:style w:type="paragraph" w:customStyle="1" w:styleId="JEESTTable">
    <w:name w:val="JEEST Table"/>
    <w:basedOn w:val="Normal"/>
    <w:qFormat/>
    <w:rsid w:val="00513E0C"/>
    <w:pPr>
      <w:spacing w:before="120" w:after="120"/>
      <w:jc w:val="center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aliases w:val="JEEST Heading 1"/>
    <w:basedOn w:val="Normal"/>
    <w:next w:val="Normal"/>
    <w:link w:val="Heading1Char"/>
    <w:uiPriority w:val="9"/>
    <w:qFormat/>
    <w:rsid w:val="00EB7752"/>
    <w:pPr>
      <w:spacing w:before="240" w:after="120"/>
      <w:jc w:val="center"/>
      <w:outlineLvl w:val="0"/>
    </w:pPr>
    <w:rPr>
      <w:b/>
      <w:sz w:val="22"/>
      <w:szCs w:val="22"/>
      <w:lang w:val="id-ID"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B2AD3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F4A87"/>
    <w:pPr>
      <w:ind w:firstLine="567"/>
      <w:jc w:val="both"/>
    </w:pPr>
    <w:rPr>
      <w:b/>
      <w:bCs/>
      <w:szCs w:val="18"/>
    </w:rPr>
  </w:style>
  <w:style w:type="paragraph" w:customStyle="1" w:styleId="Authors">
    <w:name w:val="Authors"/>
    <w:basedOn w:val="Normal"/>
    <w:next w:val="Normal"/>
    <w:rsid w:val="00A568D1"/>
    <w:pPr>
      <w:jc w:val="center"/>
    </w:pPr>
    <w:rPr>
      <w:b/>
      <w:sz w:val="18"/>
      <w:szCs w:val="22"/>
    </w:rPr>
  </w:style>
  <w:style w:type="paragraph" w:styleId="Title">
    <w:name w:val="Title"/>
    <w:basedOn w:val="Normal"/>
    <w:next w:val="Normal"/>
    <w:link w:val="TitleChar"/>
    <w:rsid w:val="003E1DDE"/>
    <w:pPr>
      <w:spacing w:before="240" w:after="120"/>
      <w:jc w:val="center"/>
    </w:pPr>
    <w:rPr>
      <w:b/>
      <w:bCs/>
      <w:kern w:val="28"/>
      <w:sz w:val="32"/>
      <w:szCs w:val="34"/>
    </w:rPr>
  </w:style>
  <w:style w:type="character" w:customStyle="1" w:styleId="TitleChar">
    <w:name w:val="Title Char"/>
    <w:basedOn w:val="DefaultParagraphFont"/>
    <w:link w:val="Title"/>
    <w:rsid w:val="003E1DDE"/>
    <w:rPr>
      <w:rFonts w:ascii="Times New Roman" w:eastAsia="Times New Roman" w:hAnsi="Times New Roman" w:cs="Times New Roman"/>
      <w:b/>
      <w:bCs/>
      <w:kern w:val="28"/>
      <w:sz w:val="32"/>
      <w:szCs w:val="34"/>
      <w:lang w:val="en-US"/>
    </w:rPr>
  </w:style>
  <w:style w:type="paragraph" w:customStyle="1" w:styleId="IndexTerms">
    <w:name w:val="IndexTerms"/>
    <w:basedOn w:val="Normal"/>
    <w:next w:val="Normal"/>
    <w:uiPriority w:val="99"/>
    <w:rsid w:val="00A568D1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rsid w:val="00852D3A"/>
    <w:pPr>
      <w:widowControl w:val="0"/>
      <w:ind w:firstLine="357"/>
      <w:jc w:val="both"/>
    </w:pPr>
    <w:rPr>
      <w:sz w:val="22"/>
    </w:rPr>
  </w:style>
  <w:style w:type="paragraph" w:customStyle="1" w:styleId="FigureCaption">
    <w:name w:val="Figure Caption"/>
    <w:basedOn w:val="Normal"/>
    <w:rsid w:val="00227CDE"/>
    <w:pPr>
      <w:tabs>
        <w:tab w:val="left" w:pos="964"/>
      </w:tabs>
      <w:ind w:left="964" w:hanging="964"/>
      <w:jc w:val="both"/>
    </w:pPr>
    <w:rPr>
      <w:sz w:val="18"/>
      <w:szCs w:val="16"/>
    </w:rPr>
  </w:style>
  <w:style w:type="paragraph" w:customStyle="1" w:styleId="Affiliations">
    <w:name w:val="Affiliations"/>
    <w:basedOn w:val="Normal"/>
    <w:rsid w:val="00A568D1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D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7CDE"/>
    <w:pPr>
      <w:ind w:left="720"/>
      <w:contextualSpacing/>
    </w:pPr>
    <w:rPr>
      <w:rFonts w:eastAsia="MS Mincho"/>
      <w:sz w:val="24"/>
      <w:szCs w:val="24"/>
    </w:rPr>
  </w:style>
  <w:style w:type="paragraph" w:styleId="NoSpacing">
    <w:name w:val="No Spacing"/>
    <w:uiPriority w:val="1"/>
    <w:rsid w:val="0022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qFormat/>
    <w:rsid w:val="002955FB"/>
    <w:pPr>
      <w:tabs>
        <w:tab w:val="right" w:pos="4111"/>
      </w:tabs>
      <w:spacing w:before="120" w:after="120"/>
    </w:pPr>
    <w:rPr>
      <w:color w:val="000000"/>
      <w:szCs w:val="22"/>
      <w:lang w:val="id-ID"/>
    </w:rPr>
  </w:style>
  <w:style w:type="table" w:styleId="TableList3">
    <w:name w:val="Table List 3"/>
    <w:basedOn w:val="TableNormal"/>
    <w:rsid w:val="00B32C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 Caption"/>
    <w:basedOn w:val="Normal"/>
    <w:rsid w:val="00DC6B5F"/>
    <w:pPr>
      <w:tabs>
        <w:tab w:val="left" w:pos="737"/>
      </w:tabs>
      <w:ind w:left="737" w:hanging="737"/>
      <w:jc w:val="both"/>
    </w:pPr>
    <w:rPr>
      <w:rFonts w:asciiTheme="majorBidi" w:hAnsiTheme="majorBidi" w:cstheme="majorBidi"/>
      <w:b/>
      <w:bCs/>
      <w:sz w:val="18"/>
      <w:lang w:val="id-ID"/>
    </w:rPr>
  </w:style>
  <w:style w:type="table" w:styleId="TableGrid">
    <w:name w:val="Table Grid"/>
    <w:basedOn w:val="TableNormal"/>
    <w:uiPriority w:val="59"/>
    <w:rsid w:val="00B44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ext">
    <w:name w:val="No_text"/>
    <w:basedOn w:val="Text"/>
    <w:rsid w:val="00342DAC"/>
    <w:pPr>
      <w:numPr>
        <w:numId w:val="2"/>
      </w:numPr>
    </w:pPr>
    <w:rPr>
      <w:lang w:val="id-ID"/>
    </w:rPr>
  </w:style>
  <w:style w:type="character" w:styleId="Emphasis">
    <w:name w:val="Emphasis"/>
    <w:basedOn w:val="DefaultParagraphFont"/>
    <w:uiPriority w:val="20"/>
    <w:rsid w:val="00550772"/>
    <w:rPr>
      <w:i/>
      <w:iCs/>
    </w:rPr>
  </w:style>
  <w:style w:type="paragraph" w:customStyle="1" w:styleId="Dapus">
    <w:name w:val="Dapus"/>
    <w:basedOn w:val="Normal"/>
    <w:qFormat/>
    <w:rsid w:val="00A04C3C"/>
    <w:pPr>
      <w:tabs>
        <w:tab w:val="left" w:pos="454"/>
      </w:tabs>
      <w:ind w:left="454" w:hanging="454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18FF"/>
    <w:pPr>
      <w:tabs>
        <w:tab w:val="center" w:pos="4680"/>
        <w:tab w:val="right" w:pos="9360"/>
      </w:tabs>
      <w:jc w:val="both"/>
    </w:pPr>
    <w:rPr>
      <w:rFonts w:eastAsiaTheme="minorEastAsi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18FF"/>
    <w:rPr>
      <w:rFonts w:ascii="Times New Roman" w:eastAsiaTheme="minorEastAsia" w:hAnsi="Times New Roman"/>
      <w:lang w:val="en-US"/>
    </w:rPr>
  </w:style>
  <w:style w:type="paragraph" w:customStyle="1" w:styleId="Default">
    <w:name w:val="Default"/>
    <w:rsid w:val="00522F30"/>
    <w:pPr>
      <w:widowControl w:val="0"/>
      <w:autoSpaceDE w:val="0"/>
      <w:autoSpaceDN w:val="0"/>
      <w:adjustRightInd w:val="0"/>
      <w:spacing w:after="0" w:line="240" w:lineRule="auto"/>
    </w:pPr>
    <w:rPr>
      <w:rFonts w:ascii="NLNIGN+TimesNewRoman,Bold" w:eastAsia="Times New Roman" w:hAnsi="NLNIGN+TimesNewRoman,Bold" w:cs="NLNIGN+TimesNewRoman,Bold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2E3B00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HTMLCite">
    <w:name w:val="HTML Cite"/>
    <w:uiPriority w:val="99"/>
    <w:semiHidden/>
    <w:rsid w:val="002E3B00"/>
    <w:rPr>
      <w:i/>
      <w:iCs/>
    </w:rPr>
  </w:style>
  <w:style w:type="character" w:customStyle="1" w:styleId="Heading1Char">
    <w:name w:val="Heading 1 Char"/>
    <w:aliases w:val="JEEST Heading 1 Char"/>
    <w:basedOn w:val="DefaultParagraphFont"/>
    <w:link w:val="Heading1"/>
    <w:uiPriority w:val="9"/>
    <w:rsid w:val="00EB7752"/>
    <w:rPr>
      <w:rFonts w:ascii="Times New Roman" w:eastAsia="Times New Roman" w:hAnsi="Times New Roman" w:cs="Times New Roman"/>
      <w:b/>
      <w:lang w:eastAsia="ja-JP"/>
    </w:rPr>
  </w:style>
  <w:style w:type="paragraph" w:customStyle="1" w:styleId="DecimalAligned">
    <w:name w:val="Decimal Aligned"/>
    <w:basedOn w:val="Normal"/>
    <w:uiPriority w:val="40"/>
    <w:rsid w:val="00F6099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1774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65265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A32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5805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F5AC7"/>
    <w:rPr>
      <w:color w:val="808080"/>
    </w:rPr>
  </w:style>
  <w:style w:type="table" w:customStyle="1" w:styleId="TableGrid1">
    <w:name w:val="Table Grid1"/>
    <w:basedOn w:val="TableNormal"/>
    <w:uiPriority w:val="39"/>
    <w:rsid w:val="001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0">
    <w:name w:val="Table caption"/>
    <w:basedOn w:val="Normal"/>
    <w:rsid w:val="00C662E4"/>
    <w:pPr>
      <w:keepNext/>
      <w:suppressAutoHyphens/>
      <w:spacing w:before="192" w:after="120"/>
      <w:jc w:val="center"/>
    </w:pPr>
    <w:rPr>
      <w:rFonts w:eastAsia="MS Mincho"/>
      <w:smallCaps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B0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3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1037F2"/>
  </w:style>
  <w:style w:type="character" w:customStyle="1" w:styleId="FootnoteTextChar">
    <w:name w:val="Footnote Text Char"/>
    <w:basedOn w:val="DefaultParagraphFont"/>
    <w:link w:val="FootnoteText"/>
    <w:semiHidden/>
    <w:rsid w:val="001037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1037F2"/>
    <w:rPr>
      <w:vertAlign w:val="superscript"/>
    </w:rPr>
  </w:style>
  <w:style w:type="character" w:customStyle="1" w:styleId="hps">
    <w:name w:val="hps"/>
    <w:basedOn w:val="DefaultParagraphFont"/>
    <w:rsid w:val="001037F2"/>
  </w:style>
  <w:style w:type="paragraph" w:styleId="BodyText2">
    <w:name w:val="Body Text 2"/>
    <w:basedOn w:val="Normal"/>
    <w:link w:val="BodyText2Char"/>
    <w:rsid w:val="001037F2"/>
    <w:pPr>
      <w:spacing w:line="36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1037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B3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3A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B3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B3A6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A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itation">
    <w:name w:val="citation"/>
    <w:basedOn w:val="DefaultParagraphFont"/>
    <w:rsid w:val="00FB3A61"/>
  </w:style>
  <w:style w:type="character" w:customStyle="1" w:styleId="printonly">
    <w:name w:val="printonly"/>
    <w:basedOn w:val="DefaultParagraphFont"/>
    <w:rsid w:val="00FB3A61"/>
  </w:style>
  <w:style w:type="character" w:customStyle="1" w:styleId="reference-accessdate">
    <w:name w:val="reference-accessdate"/>
    <w:basedOn w:val="DefaultParagraphFont"/>
    <w:rsid w:val="00FB3A61"/>
  </w:style>
  <w:style w:type="table" w:customStyle="1" w:styleId="TableGrid2">
    <w:name w:val="Table Grid2"/>
    <w:basedOn w:val="TableNormal"/>
    <w:next w:val="TableGrid"/>
    <w:uiPriority w:val="59"/>
    <w:rsid w:val="0070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AD3"/>
    <w:rPr>
      <w:rFonts w:ascii="Times New Roman" w:eastAsia="Times New Roman" w:hAnsi="Times New Roman" w:cs="Times New Roman"/>
      <w:b/>
      <w:lang w:eastAsia="ja-JP"/>
    </w:rPr>
  </w:style>
  <w:style w:type="paragraph" w:customStyle="1" w:styleId="JEESTBodyText">
    <w:name w:val="JEEST Body Text"/>
    <w:basedOn w:val="ListParagraph"/>
    <w:qFormat/>
    <w:rsid w:val="00315FA2"/>
    <w:pPr>
      <w:spacing w:after="60"/>
      <w:ind w:left="0" w:firstLine="425"/>
      <w:contextualSpacing w:val="0"/>
      <w:jc w:val="both"/>
    </w:pPr>
    <w:rPr>
      <w:rFonts w:eastAsia="Times New Roman"/>
      <w:sz w:val="22"/>
      <w:szCs w:val="22"/>
      <w:lang w:val="id-ID"/>
    </w:rPr>
  </w:style>
  <w:style w:type="paragraph" w:customStyle="1" w:styleId="ICTSAuthorIdentity">
    <w:name w:val="ICTS_AuthorIdentity"/>
    <w:basedOn w:val="BodyText3"/>
    <w:rsid w:val="00D05829"/>
    <w:pPr>
      <w:spacing w:after="0"/>
      <w:jc w:val="center"/>
    </w:pPr>
    <w:rPr>
      <w:rFonts w:eastAsia="MS Mincho"/>
      <w:sz w:val="20"/>
      <w:szCs w:val="20"/>
    </w:rPr>
  </w:style>
  <w:style w:type="paragraph" w:customStyle="1" w:styleId="Body">
    <w:name w:val="Body"/>
    <w:basedOn w:val="Normal"/>
    <w:link w:val="BodyChar"/>
    <w:rsid w:val="00D05829"/>
    <w:pPr>
      <w:ind w:firstLine="426"/>
      <w:jc w:val="both"/>
    </w:pPr>
    <w:rPr>
      <w:color w:val="000000"/>
      <w:lang w:val="fi-FI"/>
    </w:rPr>
  </w:style>
  <w:style w:type="character" w:customStyle="1" w:styleId="BodyChar">
    <w:name w:val="Body Char"/>
    <w:link w:val="Body"/>
    <w:rsid w:val="00D05829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paragraph" w:customStyle="1" w:styleId="WAYANFigure">
    <w:name w:val="WAYAN Figure"/>
    <w:basedOn w:val="BodyText"/>
    <w:rsid w:val="0037413B"/>
    <w:pPr>
      <w:spacing w:before="120" w:after="0" w:line="360" w:lineRule="auto"/>
      <w:jc w:val="center"/>
    </w:pPr>
    <w:rPr>
      <w:rFonts w:ascii="Calibri" w:hAnsi="Calibri"/>
      <w:sz w:val="24"/>
      <w:szCs w:val="24"/>
      <w:lang w:val="en-AU" w:bidi="en-US"/>
    </w:rPr>
  </w:style>
  <w:style w:type="paragraph" w:customStyle="1" w:styleId="JEESTHeading2">
    <w:name w:val="JEEST Heading 2"/>
    <w:basedOn w:val="Heading2"/>
    <w:link w:val="JEESTHeading2Char"/>
    <w:qFormat/>
    <w:rsid w:val="0037413B"/>
  </w:style>
  <w:style w:type="character" w:customStyle="1" w:styleId="JEESTHeading2Char">
    <w:name w:val="JEEST Heading 2 Char"/>
    <w:basedOn w:val="Heading2Char"/>
    <w:link w:val="JEESTHeading2"/>
    <w:rsid w:val="0037413B"/>
    <w:rPr>
      <w:rFonts w:ascii="Times New Roman" w:eastAsia="Times New Roman" w:hAnsi="Times New Roman" w:cs="Times New Roman"/>
      <w:b/>
      <w:lang w:eastAsia="ja-JP"/>
    </w:rPr>
  </w:style>
  <w:style w:type="paragraph" w:customStyle="1" w:styleId="JEESFigure">
    <w:name w:val="JEES Figure"/>
    <w:basedOn w:val="WAYANFigure"/>
    <w:qFormat/>
    <w:rsid w:val="00513E0C"/>
    <w:pPr>
      <w:spacing w:line="240" w:lineRule="auto"/>
    </w:pPr>
    <w:rPr>
      <w:rFonts w:ascii="Times New Roman" w:hAnsi="Times New Roman"/>
      <w:sz w:val="22"/>
      <w:szCs w:val="22"/>
      <w:lang w:val="id-ID"/>
    </w:rPr>
  </w:style>
  <w:style w:type="paragraph" w:customStyle="1" w:styleId="JEESTTable">
    <w:name w:val="JEEST Table"/>
    <w:basedOn w:val="Normal"/>
    <w:qFormat/>
    <w:rsid w:val="00513E0C"/>
    <w:pPr>
      <w:spacing w:before="120" w:after="120"/>
      <w:jc w:val="center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est@ub.ac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3171-4AB7-46B5-9BB2-4D7A9EF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ayan</cp:lastModifiedBy>
  <cp:revision>35</cp:revision>
  <cp:lastPrinted>2014-11-04T04:01:00Z</cp:lastPrinted>
  <dcterms:created xsi:type="dcterms:W3CDTF">2014-08-15T04:06:00Z</dcterms:created>
  <dcterms:modified xsi:type="dcterms:W3CDTF">2016-04-08T00:07:00Z</dcterms:modified>
</cp:coreProperties>
</file>